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B5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351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2353B5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351">
        <w:rPr>
          <w:rFonts w:ascii="Times New Roman" w:hAnsi="Times New Roman" w:cs="Times New Roman"/>
          <w:b/>
          <w:sz w:val="36"/>
          <w:szCs w:val="36"/>
        </w:rPr>
        <w:t>создания транспортной, инженерной и социальной инф</w:t>
      </w:r>
      <w:r w:rsidR="00E740B3">
        <w:rPr>
          <w:rFonts w:ascii="Times New Roman" w:hAnsi="Times New Roman" w:cs="Times New Roman"/>
          <w:b/>
          <w:sz w:val="36"/>
          <w:szCs w:val="36"/>
        </w:rPr>
        <w:t xml:space="preserve">раструктуры </w:t>
      </w:r>
    </w:p>
    <w:p w:rsidR="005B182D" w:rsidRPr="007D4351" w:rsidRDefault="00E740B3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Павловском районе</w:t>
      </w:r>
      <w:r w:rsidR="00D5206D">
        <w:rPr>
          <w:rFonts w:ascii="Times New Roman" w:hAnsi="Times New Roman" w:cs="Times New Roman"/>
          <w:b/>
          <w:sz w:val="36"/>
          <w:szCs w:val="36"/>
        </w:rPr>
        <w:t xml:space="preserve"> Алтайского края</w:t>
      </w:r>
    </w:p>
    <w:p w:rsidR="00E740B3" w:rsidRDefault="00E740B3" w:rsidP="009D1219">
      <w:pPr>
        <w:rPr>
          <w:rFonts w:ascii="Times New Roman" w:hAnsi="Times New Roman" w:cs="Times New Roman"/>
          <w:sz w:val="32"/>
          <w:szCs w:val="32"/>
        </w:rPr>
      </w:pPr>
    </w:p>
    <w:p w:rsidR="009D1219" w:rsidRPr="007D4351" w:rsidRDefault="009D1219" w:rsidP="009D1219">
      <w:pPr>
        <w:rPr>
          <w:rFonts w:ascii="Times New Roman" w:hAnsi="Times New Roman" w:cs="Times New Roman"/>
          <w:sz w:val="32"/>
          <w:szCs w:val="32"/>
        </w:rPr>
      </w:pPr>
      <w:r w:rsidRPr="007D4351">
        <w:rPr>
          <w:rFonts w:ascii="Times New Roman" w:hAnsi="Times New Roman" w:cs="Times New Roman"/>
          <w:sz w:val="32"/>
          <w:szCs w:val="32"/>
        </w:rPr>
        <w:t>1. Объе</w:t>
      </w:r>
      <w:r w:rsidR="00A8624C">
        <w:rPr>
          <w:rFonts w:ascii="Times New Roman" w:hAnsi="Times New Roman" w:cs="Times New Roman"/>
          <w:sz w:val="32"/>
          <w:szCs w:val="32"/>
        </w:rPr>
        <w:t>кты транспортной инфраструктуры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788"/>
        <w:gridCol w:w="2296"/>
        <w:gridCol w:w="1698"/>
        <w:gridCol w:w="1431"/>
        <w:gridCol w:w="926"/>
        <w:gridCol w:w="890"/>
        <w:gridCol w:w="890"/>
        <w:gridCol w:w="1046"/>
        <w:gridCol w:w="1733"/>
        <w:gridCol w:w="1834"/>
      </w:tblGrid>
      <w:tr w:rsidR="00A35001" w:rsidTr="00A35001">
        <w:trPr>
          <w:trHeight w:val="864"/>
        </w:trPr>
        <w:tc>
          <w:tcPr>
            <w:tcW w:w="0" w:type="auto"/>
            <w:vMerge w:val="restart"/>
            <w:vAlign w:val="center"/>
          </w:tcPr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  <w:vMerge w:val="restart"/>
            <w:vAlign w:val="center"/>
          </w:tcPr>
          <w:p w:rsidR="00A35001" w:rsidRPr="002353B5" w:rsidRDefault="00A35001" w:rsidP="003778FE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Местонахождение объектов</w:t>
            </w:r>
          </w:p>
        </w:tc>
        <w:tc>
          <w:tcPr>
            <w:tcW w:w="0" w:type="auto"/>
            <w:vMerge w:val="restart"/>
            <w:vAlign w:val="center"/>
          </w:tcPr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Источники</w:t>
            </w:r>
          </w:p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53B5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 xml:space="preserve">Полная стоимость </w:t>
            </w:r>
            <w:proofErr w:type="gramStart"/>
            <w:r w:rsidRPr="002353B5">
              <w:rPr>
                <w:rFonts w:ascii="Times New Roman" w:hAnsi="Times New Roman" w:cs="Times New Roman"/>
              </w:rPr>
              <w:t>строитель-</w:t>
            </w:r>
            <w:proofErr w:type="spellStart"/>
            <w:r w:rsidRPr="002353B5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  <w:p w:rsidR="00A35001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Pr="002353B5">
              <w:rPr>
                <w:rFonts w:ascii="Times New Roman" w:hAnsi="Times New Roman" w:cs="Times New Roman"/>
              </w:rPr>
              <w:t>руб</w:t>
            </w:r>
            <w:proofErr w:type="spellEnd"/>
            <w:r w:rsidRPr="002353B5">
              <w:rPr>
                <w:rFonts w:ascii="Times New Roman" w:hAnsi="Times New Roman" w:cs="Times New Roman"/>
              </w:rPr>
              <w:t>)</w:t>
            </w:r>
          </w:p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0" w:type="auto"/>
            <w:gridSpan w:val="2"/>
          </w:tcPr>
          <w:p w:rsidR="00A35001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</w:p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0" w:type="auto"/>
            <w:vMerge w:val="restart"/>
            <w:vAlign w:val="center"/>
          </w:tcPr>
          <w:p w:rsidR="00A35001" w:rsidRPr="002353B5" w:rsidRDefault="00A35001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Планируемые сроки строительства</w:t>
            </w:r>
          </w:p>
        </w:tc>
        <w:tc>
          <w:tcPr>
            <w:tcW w:w="0" w:type="auto"/>
            <w:vMerge w:val="restart"/>
            <w:vAlign w:val="center"/>
          </w:tcPr>
          <w:p w:rsidR="00A35001" w:rsidRPr="002353B5" w:rsidRDefault="00A35001" w:rsidP="002353B5">
            <w:pPr>
              <w:jc w:val="center"/>
              <w:rPr>
                <w:rFonts w:ascii="Times New Roman" w:hAnsi="Times New Roman"/>
              </w:rPr>
            </w:pPr>
            <w:r w:rsidRPr="002353B5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A35001" w:rsidRPr="002353B5" w:rsidRDefault="00A35001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4D7552" w:rsidTr="004D7552">
        <w:trPr>
          <w:trHeight w:val="1162"/>
        </w:trPr>
        <w:tc>
          <w:tcPr>
            <w:tcW w:w="0" w:type="auto"/>
            <w:vMerge/>
            <w:vAlign w:val="center"/>
          </w:tcPr>
          <w:p w:rsidR="004D7552" w:rsidRPr="002353B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D7552" w:rsidRPr="002353B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D7552" w:rsidRPr="002353B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D7552" w:rsidRPr="002353B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D7552" w:rsidRPr="002353B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2353B5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15 года</w:t>
            </w:r>
          </w:p>
        </w:tc>
        <w:tc>
          <w:tcPr>
            <w:tcW w:w="0" w:type="auto"/>
            <w:vAlign w:val="center"/>
          </w:tcPr>
          <w:p w:rsidR="004D7552" w:rsidRPr="002353B5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2353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4D7552" w:rsidRPr="002353B5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vAlign w:val="center"/>
          </w:tcPr>
          <w:p w:rsidR="004D755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ле-дующие</w:t>
            </w:r>
            <w:proofErr w:type="gramEnd"/>
          </w:p>
          <w:p w:rsidR="004D7552" w:rsidRPr="002353B5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0" w:type="auto"/>
            <w:vMerge/>
            <w:vAlign w:val="center"/>
          </w:tcPr>
          <w:p w:rsidR="004D7552" w:rsidRPr="002353B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D7552" w:rsidRPr="002353B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52" w:rsidTr="004D7552">
        <w:tc>
          <w:tcPr>
            <w:tcW w:w="0" w:type="auto"/>
            <w:vAlign w:val="center"/>
          </w:tcPr>
          <w:p w:rsidR="004D7552" w:rsidRPr="00240E5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D7552" w:rsidRPr="00240E55" w:rsidRDefault="004D7552" w:rsidP="00D3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  <w:r w:rsidRPr="00240E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D7552" w:rsidRPr="00240E5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 w:rsidRPr="00D34D59">
              <w:rPr>
                <w:rFonts w:ascii="Times New Roman" w:hAnsi="Times New Roman"/>
              </w:rPr>
              <w:t xml:space="preserve">Барнаул-Камень-на-Оби-граница Новосибирской области </w:t>
            </w:r>
          </w:p>
        </w:tc>
        <w:tc>
          <w:tcPr>
            <w:tcW w:w="0" w:type="auto"/>
            <w:vAlign w:val="center"/>
          </w:tcPr>
          <w:p w:rsidR="004D7552" w:rsidRPr="00240E5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едеральный бюджет, к</w:t>
            </w:r>
            <w:r w:rsidRPr="00240E55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0" w:type="auto"/>
            <w:vAlign w:val="center"/>
          </w:tcPr>
          <w:p w:rsidR="004D7552" w:rsidRPr="00240E55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63855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13855</w:t>
            </w:r>
          </w:p>
        </w:tc>
        <w:tc>
          <w:tcPr>
            <w:tcW w:w="0" w:type="auto"/>
            <w:vAlign w:val="center"/>
          </w:tcPr>
          <w:p w:rsidR="004D755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</w:t>
            </w:r>
          </w:p>
        </w:tc>
        <w:tc>
          <w:tcPr>
            <w:tcW w:w="0" w:type="auto"/>
            <w:vAlign w:val="center"/>
          </w:tcPr>
          <w:p w:rsidR="004D7552" w:rsidRPr="00240E55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240E55" w:rsidRDefault="004D7552" w:rsidP="00E730A3">
            <w:pPr>
              <w:jc w:val="center"/>
              <w:rPr>
                <w:rFonts w:ascii="Times New Roman" w:hAnsi="Times New Roman" w:cs="Times New Roman"/>
              </w:rPr>
            </w:pPr>
            <w:r w:rsidRPr="00240E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5-2016 </w:t>
            </w:r>
            <w:r w:rsidRPr="00240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ы</w:t>
            </w:r>
          </w:p>
        </w:tc>
        <w:tc>
          <w:tcPr>
            <w:tcW w:w="0" w:type="auto"/>
            <w:vAlign w:val="center"/>
          </w:tcPr>
          <w:p w:rsidR="004D7552" w:rsidRDefault="004D7552" w:rsidP="00D4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</w:t>
            </w:r>
          </w:p>
          <w:p w:rsidR="004D7552" w:rsidRPr="00240E55" w:rsidRDefault="004D7552" w:rsidP="00D40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8-55)</w:t>
            </w:r>
          </w:p>
        </w:tc>
      </w:tr>
      <w:tr w:rsidR="004D7552" w:rsidTr="004D7552">
        <w:trPr>
          <w:trHeight w:val="1246"/>
        </w:trPr>
        <w:tc>
          <w:tcPr>
            <w:tcW w:w="0" w:type="auto"/>
            <w:vAlign w:val="center"/>
          </w:tcPr>
          <w:p w:rsidR="004D755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Default="004D755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-Ребриха-</w:t>
            </w:r>
            <w:proofErr w:type="spellStart"/>
            <w:r>
              <w:rPr>
                <w:rFonts w:ascii="Times New Roman" w:hAnsi="Times New Roman"/>
              </w:rPr>
              <w:t>Буканское</w:t>
            </w:r>
            <w:proofErr w:type="spellEnd"/>
          </w:p>
        </w:tc>
        <w:tc>
          <w:tcPr>
            <w:tcW w:w="0" w:type="auto"/>
            <w:vAlign w:val="center"/>
          </w:tcPr>
          <w:p w:rsidR="004D7552" w:rsidRDefault="004D755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D40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68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0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8</w:t>
            </w:r>
          </w:p>
        </w:tc>
        <w:tc>
          <w:tcPr>
            <w:tcW w:w="0" w:type="auto"/>
            <w:vAlign w:val="center"/>
          </w:tcPr>
          <w:p w:rsidR="004D755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 годы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50B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0-11,5)</w:t>
            </w:r>
          </w:p>
        </w:tc>
      </w:tr>
      <w:tr w:rsidR="004D7552" w:rsidTr="004D7552">
        <w:trPr>
          <w:trHeight w:val="1246"/>
        </w:trPr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3C5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  <w:r w:rsidRPr="009D49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 w:rsidRPr="009D49AE">
              <w:rPr>
                <w:rFonts w:ascii="Times New Roman" w:hAnsi="Times New Roman"/>
              </w:rPr>
              <w:t>Павловск-</w:t>
            </w:r>
            <w:proofErr w:type="spellStart"/>
            <w:r w:rsidRPr="009D49AE">
              <w:rPr>
                <w:rFonts w:ascii="Times New Roman" w:hAnsi="Times New Roman"/>
              </w:rPr>
              <w:t>Колыванское</w:t>
            </w:r>
            <w:proofErr w:type="spellEnd"/>
            <w:r w:rsidRPr="009D49AE">
              <w:rPr>
                <w:rFonts w:ascii="Times New Roman" w:hAnsi="Times New Roman"/>
              </w:rPr>
              <w:t>-Ракиты-Топчиха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D49AE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D40E43">
            <w:pPr>
              <w:jc w:val="center"/>
              <w:rPr>
                <w:rFonts w:ascii="Times New Roman" w:hAnsi="Times New Roman" w:cs="Times New Roman"/>
              </w:rPr>
            </w:pPr>
            <w:r w:rsidRPr="009D49AE">
              <w:rPr>
                <w:rFonts w:ascii="Times New Roman" w:hAnsi="Times New Roman"/>
              </w:rPr>
              <w:t>35000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50B8C">
            <w:pPr>
              <w:jc w:val="center"/>
              <w:rPr>
                <w:rFonts w:ascii="Times New Roman" w:hAnsi="Times New Roman" w:cs="Times New Roman"/>
              </w:rPr>
            </w:pPr>
            <w:r w:rsidRPr="009D49A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9D49AE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8 </w:t>
            </w:r>
            <w:r w:rsidRPr="009D49AE">
              <w:rPr>
                <w:rFonts w:ascii="Times New Roman" w:hAnsi="Times New Roman"/>
              </w:rPr>
              <w:t>годы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50B8C">
            <w:pPr>
              <w:jc w:val="center"/>
              <w:rPr>
                <w:rFonts w:ascii="Times New Roman" w:hAnsi="Times New Roman" w:cs="Times New Roman"/>
              </w:rPr>
            </w:pPr>
            <w:r w:rsidRPr="009D49AE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</w:t>
            </w:r>
            <w:r w:rsidRPr="009D49AE">
              <w:rPr>
                <w:rFonts w:ascii="Times New Roman" w:hAnsi="Times New Roman"/>
              </w:rPr>
              <w:t>м</w:t>
            </w:r>
            <w:proofErr w:type="gramEnd"/>
            <w:r w:rsidRPr="009D49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-4; 10-11)</w:t>
            </w:r>
          </w:p>
        </w:tc>
      </w:tr>
      <w:tr w:rsidR="004D7552" w:rsidTr="004D7552">
        <w:trPr>
          <w:trHeight w:val="1502"/>
        </w:trPr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5D1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  <w:r w:rsidRPr="009D49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 w:rsidRPr="009D49AE">
              <w:rPr>
                <w:rFonts w:ascii="Times New Roman" w:hAnsi="Times New Roman"/>
              </w:rPr>
              <w:t>Сибирские Огни-</w:t>
            </w:r>
            <w:proofErr w:type="spellStart"/>
            <w:r w:rsidRPr="009D49AE">
              <w:rPr>
                <w:rFonts w:ascii="Times New Roman" w:hAnsi="Times New Roman"/>
              </w:rPr>
              <w:t>Чернопято</w:t>
            </w:r>
            <w:r>
              <w:rPr>
                <w:rFonts w:ascii="Times New Roman" w:hAnsi="Times New Roman"/>
              </w:rPr>
              <w:t>в</w:t>
            </w:r>
            <w:r w:rsidRPr="009D49AE">
              <w:rPr>
                <w:rFonts w:ascii="Times New Roman" w:hAnsi="Times New Roman"/>
              </w:rPr>
              <w:t>о</w:t>
            </w:r>
            <w:proofErr w:type="spellEnd"/>
            <w:r w:rsidRPr="009D49AE">
              <w:rPr>
                <w:rFonts w:ascii="Times New Roman" w:hAnsi="Times New Roman"/>
              </w:rPr>
              <w:t>-Нагорный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D49AE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3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9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Default="004D7552" w:rsidP="0041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5</w:t>
            </w:r>
          </w:p>
          <w:p w:rsidR="004D7552" w:rsidRPr="009D49AE" w:rsidRDefault="004D7552" w:rsidP="0041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0" w:type="auto"/>
            <w:vAlign w:val="center"/>
          </w:tcPr>
          <w:p w:rsidR="004D7552" w:rsidRPr="00E740B3" w:rsidRDefault="004D7552" w:rsidP="00250B8C">
            <w:pPr>
              <w:jc w:val="center"/>
              <w:rPr>
                <w:rFonts w:ascii="Times New Roman" w:hAnsi="Times New Roman" w:cs="Times New Roman"/>
              </w:rPr>
            </w:pPr>
            <w:r w:rsidRPr="00E740B3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0-0,6; 4-14)</w:t>
            </w:r>
          </w:p>
        </w:tc>
      </w:tr>
      <w:tr w:rsidR="004D7552" w:rsidTr="004D7552">
        <w:trPr>
          <w:trHeight w:val="1238"/>
        </w:trPr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D7552" w:rsidRDefault="004D755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</w:p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 w:rsidRPr="009D49AE">
              <w:rPr>
                <w:rFonts w:ascii="Times New Roman" w:hAnsi="Times New Roman"/>
              </w:rPr>
              <w:t>Новые Зор</w:t>
            </w:r>
            <w:proofErr w:type="gramStart"/>
            <w:r w:rsidRPr="009D49AE"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D49AE">
              <w:rPr>
                <w:rFonts w:ascii="Times New Roman" w:hAnsi="Times New Roman"/>
              </w:rPr>
              <w:t>Власиха</w:t>
            </w:r>
            <w:proofErr w:type="spellEnd"/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 w:rsidRPr="00A35001">
              <w:rPr>
                <w:rFonts w:ascii="Times New Roman" w:hAnsi="Times New Roman"/>
              </w:rPr>
              <w:t>Новые Зор</w:t>
            </w:r>
            <w:proofErr w:type="gramStart"/>
            <w:r w:rsidRPr="00A35001">
              <w:rPr>
                <w:rFonts w:ascii="Times New Roman" w:hAnsi="Times New Roman"/>
              </w:rPr>
              <w:t>и-</w:t>
            </w:r>
            <w:proofErr w:type="gramEnd"/>
            <w:r w:rsidRPr="00A35001">
              <w:rPr>
                <w:rFonts w:ascii="Times New Roman" w:hAnsi="Times New Roman"/>
              </w:rPr>
              <w:t xml:space="preserve"> </w:t>
            </w:r>
            <w:proofErr w:type="spellStart"/>
            <w:r w:rsidRPr="00A35001">
              <w:rPr>
                <w:rFonts w:ascii="Times New Roman" w:hAnsi="Times New Roman"/>
              </w:rPr>
              <w:t>Власиха</w:t>
            </w:r>
            <w:proofErr w:type="spellEnd"/>
            <w:r>
              <w:rPr>
                <w:rFonts w:ascii="Times New Roman" w:hAnsi="Times New Roman"/>
              </w:rPr>
              <w:t xml:space="preserve"> (в границах района)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D49AE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E0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9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</w:t>
            </w:r>
          </w:p>
        </w:tc>
        <w:tc>
          <w:tcPr>
            <w:tcW w:w="0" w:type="auto"/>
            <w:vAlign w:val="center"/>
          </w:tcPr>
          <w:p w:rsidR="004D755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5</w:t>
            </w:r>
          </w:p>
        </w:tc>
        <w:tc>
          <w:tcPr>
            <w:tcW w:w="0" w:type="auto"/>
            <w:vAlign w:val="center"/>
          </w:tcPr>
          <w:p w:rsidR="004D7552" w:rsidRPr="009D49AE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 w:rsidRPr="009D49AE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-2016</w:t>
            </w:r>
            <w:r w:rsidRPr="009D49A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0" w:type="auto"/>
            <w:vAlign w:val="center"/>
          </w:tcPr>
          <w:p w:rsidR="004D7552" w:rsidRDefault="004D7552" w:rsidP="002353B5">
            <w:pPr>
              <w:jc w:val="center"/>
              <w:rPr>
                <w:rFonts w:ascii="Times New Roman" w:hAnsi="Times New Roman"/>
              </w:rPr>
            </w:pPr>
            <w:r w:rsidRPr="009D49AE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0-3)</w:t>
            </w:r>
          </w:p>
          <w:p w:rsidR="004D7552" w:rsidRPr="009D49AE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52" w:rsidTr="004D7552">
        <w:tc>
          <w:tcPr>
            <w:tcW w:w="0" w:type="auto"/>
            <w:vAlign w:val="center"/>
          </w:tcPr>
          <w:p w:rsidR="004D7552" w:rsidRPr="00E924B6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D7552" w:rsidRPr="00E924B6" w:rsidRDefault="004D7552" w:rsidP="00E0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  <w:r w:rsidRPr="00E924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D7552" w:rsidRPr="00E924B6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огозиха</w:t>
            </w:r>
            <w:proofErr w:type="spellEnd"/>
            <w:r>
              <w:rPr>
                <w:rFonts w:ascii="Times New Roman" w:hAnsi="Times New Roman"/>
              </w:rPr>
              <w:t xml:space="preserve">-Лебяжье-ст. </w:t>
            </w:r>
            <w:proofErr w:type="spellStart"/>
            <w:r>
              <w:rPr>
                <w:rFonts w:ascii="Times New Roman" w:hAnsi="Times New Roman"/>
              </w:rPr>
              <w:t>Арбузовка</w:t>
            </w:r>
            <w:proofErr w:type="spellEnd"/>
          </w:p>
        </w:tc>
        <w:tc>
          <w:tcPr>
            <w:tcW w:w="0" w:type="auto"/>
            <w:vAlign w:val="center"/>
          </w:tcPr>
          <w:p w:rsidR="004D7552" w:rsidRPr="00E924B6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924B6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0" w:type="auto"/>
            <w:vAlign w:val="center"/>
          </w:tcPr>
          <w:p w:rsidR="004D7552" w:rsidRPr="00E924B6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446</w:t>
            </w:r>
          </w:p>
        </w:tc>
        <w:tc>
          <w:tcPr>
            <w:tcW w:w="0" w:type="auto"/>
            <w:vAlign w:val="center"/>
          </w:tcPr>
          <w:p w:rsidR="004D7552" w:rsidRPr="00E924B6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E924B6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6</w:t>
            </w:r>
          </w:p>
        </w:tc>
        <w:tc>
          <w:tcPr>
            <w:tcW w:w="0" w:type="auto"/>
            <w:vAlign w:val="center"/>
          </w:tcPr>
          <w:p w:rsidR="004D755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E924B6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E924B6" w:rsidRDefault="004D7552" w:rsidP="00E0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0" w:type="auto"/>
            <w:vAlign w:val="center"/>
          </w:tcPr>
          <w:p w:rsidR="004D7552" w:rsidRDefault="004D7552" w:rsidP="002353B5">
            <w:pPr>
              <w:jc w:val="center"/>
              <w:rPr>
                <w:rFonts w:ascii="Times New Roman" w:hAnsi="Times New Roman"/>
              </w:rPr>
            </w:pPr>
            <w:r w:rsidRPr="00E924B6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2,5-10)</w:t>
            </w:r>
          </w:p>
          <w:p w:rsidR="004D7552" w:rsidRPr="00E924B6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52" w:rsidTr="004D7552">
        <w:tc>
          <w:tcPr>
            <w:tcW w:w="0" w:type="auto"/>
            <w:vAlign w:val="center"/>
          </w:tcPr>
          <w:p w:rsidR="004D7552" w:rsidRPr="007A239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D7552" w:rsidRPr="007A239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 местного значения</w:t>
            </w:r>
          </w:p>
        </w:tc>
        <w:tc>
          <w:tcPr>
            <w:tcW w:w="0" w:type="auto"/>
            <w:vAlign w:val="center"/>
          </w:tcPr>
          <w:p w:rsidR="004D7552" w:rsidRPr="007A239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4D755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7A2392">
              <w:rPr>
                <w:rFonts w:ascii="Times New Roman" w:hAnsi="Times New Roman" w:cs="Times New Roman"/>
              </w:rPr>
              <w:t xml:space="preserve"> бюджет</w:t>
            </w:r>
          </w:p>
          <w:p w:rsidR="004D7552" w:rsidRPr="007A239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7A239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7A239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0" w:type="auto"/>
            <w:vAlign w:val="center"/>
          </w:tcPr>
          <w:p w:rsidR="004D7552" w:rsidRPr="007A239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6</w:t>
            </w:r>
          </w:p>
        </w:tc>
        <w:tc>
          <w:tcPr>
            <w:tcW w:w="0" w:type="auto"/>
            <w:vAlign w:val="center"/>
          </w:tcPr>
          <w:p w:rsidR="004D7552" w:rsidRPr="007A239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7A2392" w:rsidRDefault="004D755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7552" w:rsidRPr="007A239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оды</w:t>
            </w:r>
          </w:p>
        </w:tc>
        <w:tc>
          <w:tcPr>
            <w:tcW w:w="0" w:type="auto"/>
            <w:vAlign w:val="center"/>
          </w:tcPr>
          <w:p w:rsidR="004D7552" w:rsidRPr="007A2392" w:rsidRDefault="004D7552" w:rsidP="002353B5">
            <w:pPr>
              <w:jc w:val="center"/>
              <w:rPr>
                <w:rFonts w:ascii="Times New Roman" w:hAnsi="Times New Roman" w:cs="Times New Roman"/>
              </w:rPr>
            </w:pPr>
            <w:r w:rsidRPr="007A2392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дорог</w:t>
            </w:r>
          </w:p>
        </w:tc>
      </w:tr>
    </w:tbl>
    <w:p w:rsidR="009D1219" w:rsidRDefault="009D1219" w:rsidP="009D1219">
      <w:pPr>
        <w:rPr>
          <w:rFonts w:ascii="Times New Roman" w:hAnsi="Times New Roman" w:cs="Times New Roman"/>
          <w:sz w:val="28"/>
          <w:szCs w:val="28"/>
        </w:rPr>
      </w:pPr>
    </w:p>
    <w:p w:rsidR="007D4351" w:rsidRPr="007D4351" w:rsidRDefault="007D4351" w:rsidP="009D1219">
      <w:pPr>
        <w:rPr>
          <w:rFonts w:ascii="Times New Roman" w:hAnsi="Times New Roman" w:cs="Times New Roman"/>
          <w:sz w:val="32"/>
          <w:szCs w:val="32"/>
        </w:rPr>
      </w:pPr>
      <w:r w:rsidRPr="007D4351">
        <w:rPr>
          <w:rFonts w:ascii="Times New Roman" w:hAnsi="Times New Roman" w:cs="Times New Roman"/>
          <w:sz w:val="32"/>
          <w:szCs w:val="32"/>
        </w:rPr>
        <w:t>2. Об</w:t>
      </w:r>
      <w:r w:rsidR="00A8624C">
        <w:rPr>
          <w:rFonts w:ascii="Times New Roman" w:hAnsi="Times New Roman" w:cs="Times New Roman"/>
          <w:sz w:val="32"/>
          <w:szCs w:val="32"/>
        </w:rPr>
        <w:t>ъекты инженерной инфраструк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431"/>
        <w:gridCol w:w="2963"/>
        <w:gridCol w:w="1732"/>
        <w:gridCol w:w="1308"/>
        <w:gridCol w:w="1023"/>
        <w:gridCol w:w="807"/>
        <w:gridCol w:w="1042"/>
        <w:gridCol w:w="1098"/>
        <w:gridCol w:w="2063"/>
      </w:tblGrid>
      <w:tr w:rsidR="00B0778B" w:rsidRPr="007D4351" w:rsidTr="00B0778B">
        <w:trPr>
          <w:trHeight w:val="864"/>
          <w:tblHeader/>
        </w:trPr>
        <w:tc>
          <w:tcPr>
            <w:tcW w:w="0" w:type="auto"/>
            <w:vAlign w:val="center"/>
          </w:tcPr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Align w:val="center"/>
          </w:tcPr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023A4D" w:rsidRPr="007D63D3" w:rsidRDefault="00023A4D" w:rsidP="0045767D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Местонахождение объектов</w:t>
            </w:r>
          </w:p>
        </w:tc>
        <w:tc>
          <w:tcPr>
            <w:tcW w:w="0" w:type="auto"/>
            <w:vAlign w:val="center"/>
          </w:tcPr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Источники</w:t>
            </w:r>
          </w:p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63D3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 xml:space="preserve">Полная стоимость </w:t>
            </w:r>
            <w:proofErr w:type="gramStart"/>
            <w:r w:rsidRPr="007D63D3">
              <w:rPr>
                <w:rFonts w:ascii="Times New Roman" w:hAnsi="Times New Roman" w:cs="Times New Roman"/>
              </w:rPr>
              <w:t>строитель-</w:t>
            </w:r>
            <w:proofErr w:type="spellStart"/>
            <w:r w:rsidRPr="007D63D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Pr="007D63D3">
              <w:rPr>
                <w:rFonts w:ascii="Times New Roman" w:hAnsi="Times New Roman" w:cs="Times New Roman"/>
              </w:rPr>
              <w:t>руб</w:t>
            </w:r>
            <w:proofErr w:type="spellEnd"/>
            <w:r w:rsidRPr="007D63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023A4D" w:rsidRPr="007D63D3" w:rsidRDefault="001A3584" w:rsidP="001A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  <w:p w:rsidR="00023A4D" w:rsidRPr="007D63D3" w:rsidRDefault="00023A4D" w:rsidP="004D7552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в 201</w:t>
            </w:r>
            <w:r w:rsidR="004D7552">
              <w:rPr>
                <w:rFonts w:ascii="Times New Roman" w:hAnsi="Times New Roman" w:cs="Times New Roman"/>
              </w:rPr>
              <w:t>5</w:t>
            </w:r>
            <w:r w:rsidRPr="007D63D3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0" w:type="auto"/>
            <w:vAlign w:val="center"/>
          </w:tcPr>
          <w:p w:rsidR="00023A4D" w:rsidRPr="007D63D3" w:rsidRDefault="00023A4D" w:rsidP="004D7552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План на 201</w:t>
            </w:r>
            <w:r w:rsidR="004D7552">
              <w:rPr>
                <w:rFonts w:ascii="Times New Roman" w:hAnsi="Times New Roman" w:cs="Times New Roman"/>
              </w:rPr>
              <w:t xml:space="preserve">6 </w:t>
            </w:r>
            <w:r w:rsidRPr="007D63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 xml:space="preserve">План на </w:t>
            </w:r>
            <w:proofErr w:type="gramStart"/>
            <w:r w:rsidRPr="007D63D3">
              <w:rPr>
                <w:rFonts w:ascii="Times New Roman" w:hAnsi="Times New Roman" w:cs="Times New Roman"/>
              </w:rPr>
              <w:t>после-дующие</w:t>
            </w:r>
            <w:proofErr w:type="gramEnd"/>
          </w:p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0" w:type="auto"/>
            <w:vAlign w:val="center"/>
          </w:tcPr>
          <w:p w:rsidR="00023A4D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63D3">
              <w:rPr>
                <w:rFonts w:ascii="Times New Roman" w:hAnsi="Times New Roman" w:cs="Times New Roman"/>
              </w:rPr>
              <w:t>Плани-руемые</w:t>
            </w:r>
            <w:proofErr w:type="spellEnd"/>
            <w:proofErr w:type="gramEnd"/>
            <w:r w:rsidRPr="007D63D3">
              <w:rPr>
                <w:rFonts w:ascii="Times New Roman" w:hAnsi="Times New Roman" w:cs="Times New Roman"/>
              </w:rPr>
              <w:t xml:space="preserve"> сроки </w:t>
            </w:r>
            <w:proofErr w:type="spellStart"/>
            <w:r w:rsidR="004D7552">
              <w:rPr>
                <w:rFonts w:ascii="Times New Roman" w:hAnsi="Times New Roman" w:cs="Times New Roman"/>
              </w:rPr>
              <w:t>реализа-ции</w:t>
            </w:r>
            <w:proofErr w:type="spellEnd"/>
          </w:p>
          <w:p w:rsidR="008E71AE" w:rsidRPr="007D63D3" w:rsidRDefault="008E71AE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23A4D" w:rsidRPr="007D63D3" w:rsidRDefault="00023A4D" w:rsidP="001A3584">
            <w:pPr>
              <w:jc w:val="center"/>
              <w:rPr>
                <w:rFonts w:ascii="Times New Roman" w:hAnsi="Times New Roman"/>
              </w:rPr>
            </w:pPr>
            <w:r w:rsidRPr="007D63D3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023A4D" w:rsidRPr="007D63D3" w:rsidRDefault="00023A4D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06C" w:rsidRPr="007D4351" w:rsidTr="00B0778B">
        <w:trPr>
          <w:trHeight w:val="479"/>
        </w:trPr>
        <w:tc>
          <w:tcPr>
            <w:tcW w:w="0" w:type="auto"/>
            <w:gridSpan w:val="10"/>
          </w:tcPr>
          <w:p w:rsidR="0058406C" w:rsidRPr="007D63D3" w:rsidRDefault="0058406C" w:rsidP="007D63D3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D63D3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</w:tc>
      </w:tr>
      <w:tr w:rsidR="00B0778B" w:rsidRPr="00C74031" w:rsidTr="00B0778B">
        <w:tc>
          <w:tcPr>
            <w:tcW w:w="0" w:type="auto"/>
            <w:vAlign w:val="center"/>
          </w:tcPr>
          <w:p w:rsidR="00065E54" w:rsidRPr="00C74031" w:rsidRDefault="00065E54" w:rsidP="008E71AE">
            <w:pPr>
              <w:jc w:val="center"/>
              <w:rPr>
                <w:rFonts w:ascii="Times New Roman" w:hAnsi="Times New Roman" w:cs="Times New Roman"/>
              </w:rPr>
            </w:pPr>
            <w:r w:rsidRPr="00C74031">
              <w:rPr>
                <w:rFonts w:ascii="Times New Roman" w:hAnsi="Times New Roman" w:cs="Times New Roman"/>
              </w:rPr>
              <w:t>1</w:t>
            </w:r>
            <w:r w:rsidR="008E71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vAlign w:val="center"/>
          </w:tcPr>
          <w:p w:rsidR="00065E54" w:rsidRPr="00C74031" w:rsidRDefault="00065E54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ектно-изыскательские работы</w:t>
            </w:r>
            <w:r w:rsidR="00077383">
              <w:rPr>
                <w:rFonts w:ascii="Times New Roman" w:hAnsi="Times New Roman"/>
              </w:rPr>
              <w:t xml:space="preserve"> по газификации</w:t>
            </w:r>
          </w:p>
        </w:tc>
        <w:tc>
          <w:tcPr>
            <w:tcW w:w="0" w:type="auto"/>
            <w:vAlign w:val="center"/>
          </w:tcPr>
          <w:p w:rsidR="00065E54" w:rsidRPr="00C74031" w:rsidRDefault="00065E54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вловский район</w:t>
            </w:r>
          </w:p>
        </w:tc>
        <w:tc>
          <w:tcPr>
            <w:tcW w:w="0" w:type="auto"/>
            <w:vAlign w:val="center"/>
          </w:tcPr>
          <w:p w:rsidR="00065E54" w:rsidRDefault="00B56EC6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65E54" w:rsidRPr="00E924B6">
              <w:rPr>
                <w:rFonts w:ascii="Times New Roman" w:hAnsi="Times New Roman"/>
              </w:rPr>
              <w:t>раевой бюджет</w:t>
            </w:r>
            <w:r w:rsidR="00065E54">
              <w:rPr>
                <w:rFonts w:ascii="Times New Roman" w:hAnsi="Times New Roman"/>
              </w:rPr>
              <w:t>,</w:t>
            </w:r>
          </w:p>
          <w:p w:rsidR="00065E54" w:rsidRDefault="00065E54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65E54" w:rsidRPr="00C74031" w:rsidRDefault="00065E54" w:rsidP="00457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0" w:type="auto"/>
            <w:vAlign w:val="center"/>
          </w:tcPr>
          <w:p w:rsidR="00065E54" w:rsidRPr="00C74031" w:rsidRDefault="004D755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490</w:t>
            </w:r>
          </w:p>
        </w:tc>
        <w:tc>
          <w:tcPr>
            <w:tcW w:w="0" w:type="auto"/>
            <w:vAlign w:val="center"/>
          </w:tcPr>
          <w:p w:rsidR="00065E54" w:rsidRPr="00C74031" w:rsidRDefault="004D755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</w:t>
            </w:r>
          </w:p>
        </w:tc>
        <w:tc>
          <w:tcPr>
            <w:tcW w:w="0" w:type="auto"/>
            <w:vAlign w:val="center"/>
          </w:tcPr>
          <w:p w:rsidR="00065E54" w:rsidRPr="00C74031" w:rsidRDefault="004D755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</w:t>
            </w:r>
          </w:p>
        </w:tc>
        <w:tc>
          <w:tcPr>
            <w:tcW w:w="0" w:type="auto"/>
            <w:vAlign w:val="center"/>
          </w:tcPr>
          <w:p w:rsidR="00065E54" w:rsidRPr="00C74031" w:rsidRDefault="00065E54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65E54" w:rsidRPr="00C74031" w:rsidRDefault="00F1349B" w:rsidP="004D7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D7552">
              <w:rPr>
                <w:rFonts w:ascii="Times New Roman" w:hAnsi="Times New Roman" w:cs="Times New Roman"/>
              </w:rPr>
              <w:t>5-2016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4D755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0" w:type="auto"/>
            <w:vAlign w:val="center"/>
          </w:tcPr>
          <w:p w:rsidR="00065E54" w:rsidRPr="00C74031" w:rsidRDefault="000D2AE3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56EC6">
              <w:rPr>
                <w:rFonts w:ascii="Times New Roman" w:hAnsi="Times New Roman" w:cs="Times New Roman"/>
              </w:rPr>
              <w:t>роектирование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F1349B" w:rsidRPr="00240E55" w:rsidRDefault="008E71AE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349B" w:rsidRPr="0024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1349B" w:rsidRPr="00240E55" w:rsidRDefault="00901C25" w:rsidP="0090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D7552">
              <w:rPr>
                <w:rFonts w:ascii="Times New Roman" w:hAnsi="Times New Roman"/>
              </w:rPr>
              <w:t>аспределительн</w:t>
            </w:r>
            <w:r>
              <w:rPr>
                <w:rFonts w:ascii="Times New Roman" w:hAnsi="Times New Roman"/>
              </w:rPr>
              <w:t xml:space="preserve">ый </w:t>
            </w:r>
            <w:r w:rsidR="00F1349B">
              <w:rPr>
                <w:rFonts w:ascii="Times New Roman" w:hAnsi="Times New Roman"/>
              </w:rPr>
              <w:t>газопровод</w:t>
            </w:r>
          </w:p>
        </w:tc>
        <w:tc>
          <w:tcPr>
            <w:tcW w:w="0" w:type="auto"/>
            <w:vAlign w:val="center"/>
          </w:tcPr>
          <w:p w:rsidR="00F1349B" w:rsidRPr="00240E55" w:rsidRDefault="004D755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Черемное</w:t>
            </w:r>
            <w:proofErr w:type="spellEnd"/>
          </w:p>
        </w:tc>
        <w:tc>
          <w:tcPr>
            <w:tcW w:w="0" w:type="auto"/>
            <w:vAlign w:val="center"/>
          </w:tcPr>
          <w:p w:rsidR="00F1349B" w:rsidRDefault="00065842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  <w:p w:rsidR="00F1349B" w:rsidRPr="00240E55" w:rsidRDefault="00F1349B" w:rsidP="0045767D">
            <w:pPr>
              <w:jc w:val="both"/>
              <w:rPr>
                <w:rFonts w:ascii="Times New Roman" w:hAnsi="Times New Roman" w:cs="Times New Roman"/>
              </w:rPr>
            </w:pPr>
            <w:r w:rsidRPr="00240E55">
              <w:rPr>
                <w:rFonts w:ascii="Times New Roman" w:hAnsi="Times New Roman"/>
              </w:rPr>
              <w:t>бюджет</w:t>
            </w:r>
          </w:p>
        </w:tc>
        <w:tc>
          <w:tcPr>
            <w:tcW w:w="0" w:type="auto"/>
            <w:vAlign w:val="center"/>
          </w:tcPr>
          <w:p w:rsidR="00F1349B" w:rsidRPr="00240E55" w:rsidRDefault="0006584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3067</w:t>
            </w:r>
          </w:p>
        </w:tc>
        <w:tc>
          <w:tcPr>
            <w:tcW w:w="0" w:type="auto"/>
            <w:vAlign w:val="center"/>
          </w:tcPr>
          <w:p w:rsidR="00F1349B" w:rsidRPr="00240E55" w:rsidRDefault="0006584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7</w:t>
            </w:r>
          </w:p>
        </w:tc>
        <w:tc>
          <w:tcPr>
            <w:tcW w:w="0" w:type="auto"/>
            <w:vAlign w:val="center"/>
          </w:tcPr>
          <w:p w:rsidR="00F1349B" w:rsidRPr="00240E55" w:rsidRDefault="00F1349B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1349B" w:rsidRPr="00240E55" w:rsidRDefault="00F1349B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1349B" w:rsidRDefault="00F1349B" w:rsidP="00065842">
            <w:pPr>
              <w:jc w:val="center"/>
            </w:pPr>
            <w:r w:rsidRPr="00BE03F2">
              <w:rPr>
                <w:rFonts w:ascii="Times New Roman" w:hAnsi="Times New Roman" w:cs="Times New Roman"/>
              </w:rPr>
              <w:t>201</w:t>
            </w:r>
            <w:r w:rsidR="00065842">
              <w:rPr>
                <w:rFonts w:ascii="Times New Roman" w:hAnsi="Times New Roman" w:cs="Times New Roman"/>
              </w:rPr>
              <w:t>5</w:t>
            </w:r>
            <w:r w:rsidRPr="00BE03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F1349B" w:rsidRDefault="000D2AE3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1349B">
              <w:rPr>
                <w:rFonts w:ascii="Times New Roman" w:hAnsi="Times New Roman"/>
              </w:rPr>
              <w:t xml:space="preserve">троительство </w:t>
            </w:r>
          </w:p>
          <w:p w:rsidR="008E71AE" w:rsidRPr="00240E55" w:rsidRDefault="008E71AE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065842" w:rsidRDefault="003778FE" w:rsidP="0084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47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065842" w:rsidRPr="00240E55" w:rsidRDefault="00901C25" w:rsidP="0090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65842">
              <w:rPr>
                <w:rFonts w:ascii="Times New Roman" w:hAnsi="Times New Roman"/>
              </w:rPr>
              <w:t>аспределительн</w:t>
            </w:r>
            <w:r>
              <w:rPr>
                <w:rFonts w:ascii="Times New Roman" w:hAnsi="Times New Roman"/>
              </w:rPr>
              <w:t>ый</w:t>
            </w:r>
            <w:r w:rsidR="00065842">
              <w:rPr>
                <w:rFonts w:ascii="Times New Roman" w:hAnsi="Times New Roman"/>
              </w:rPr>
              <w:t xml:space="preserve"> </w:t>
            </w:r>
            <w:r w:rsidR="00065842">
              <w:rPr>
                <w:rFonts w:ascii="Times New Roman" w:hAnsi="Times New Roman"/>
              </w:rPr>
              <w:lastRenderedPageBreak/>
              <w:t>газопровод</w:t>
            </w:r>
            <w:r w:rsidR="000D2AE3">
              <w:rPr>
                <w:rFonts w:ascii="Times New Roman" w:hAnsi="Times New Roman"/>
              </w:rPr>
              <w:t xml:space="preserve"> к жилым домам</w:t>
            </w:r>
          </w:p>
        </w:tc>
        <w:tc>
          <w:tcPr>
            <w:tcW w:w="0" w:type="auto"/>
            <w:vAlign w:val="center"/>
          </w:tcPr>
          <w:p w:rsidR="00065842" w:rsidRPr="00240E55" w:rsidRDefault="00065842" w:rsidP="00B07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Черемное</w:t>
            </w:r>
            <w:proofErr w:type="spellEnd"/>
            <w:r w:rsidR="000D2AE3">
              <w:rPr>
                <w:rFonts w:ascii="Times New Roman" w:hAnsi="Times New Roman" w:cs="Times New Roman"/>
              </w:rPr>
              <w:t xml:space="preserve">, ул. Ленина, ул. </w:t>
            </w:r>
            <w:r w:rsidR="000D2AE3">
              <w:rPr>
                <w:rFonts w:ascii="Times New Roman" w:hAnsi="Times New Roman" w:cs="Times New Roman"/>
              </w:rPr>
              <w:lastRenderedPageBreak/>
              <w:t>Октябрьская</w:t>
            </w:r>
          </w:p>
        </w:tc>
        <w:tc>
          <w:tcPr>
            <w:tcW w:w="0" w:type="auto"/>
            <w:vAlign w:val="center"/>
          </w:tcPr>
          <w:p w:rsidR="00065842" w:rsidRDefault="00065842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аевой</w:t>
            </w:r>
          </w:p>
          <w:p w:rsidR="00065842" w:rsidRPr="00240E55" w:rsidRDefault="00065842" w:rsidP="0045767D">
            <w:pPr>
              <w:jc w:val="both"/>
              <w:rPr>
                <w:rFonts w:ascii="Times New Roman" w:hAnsi="Times New Roman" w:cs="Times New Roman"/>
              </w:rPr>
            </w:pPr>
            <w:r w:rsidRPr="00240E55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0" w:type="auto"/>
            <w:vAlign w:val="center"/>
          </w:tcPr>
          <w:p w:rsidR="00065842" w:rsidRDefault="000D2AE3" w:rsidP="00065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0</w:t>
            </w:r>
          </w:p>
        </w:tc>
        <w:tc>
          <w:tcPr>
            <w:tcW w:w="0" w:type="auto"/>
            <w:vAlign w:val="center"/>
          </w:tcPr>
          <w:p w:rsidR="00065842" w:rsidRDefault="00065842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65842" w:rsidRDefault="000D2AE3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  <w:vAlign w:val="center"/>
          </w:tcPr>
          <w:p w:rsidR="00065842" w:rsidRPr="00240E55" w:rsidRDefault="00065842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65842" w:rsidRPr="00BE03F2" w:rsidRDefault="000D2AE3" w:rsidP="00065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vAlign w:val="center"/>
          </w:tcPr>
          <w:p w:rsidR="00065842" w:rsidRDefault="000D2AE3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F1349B" w:rsidRPr="00240E55" w:rsidRDefault="008E71AE" w:rsidP="0037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377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1349B" w:rsidRDefault="00901C25" w:rsidP="0090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1349B">
              <w:rPr>
                <w:rFonts w:ascii="Times New Roman" w:hAnsi="Times New Roman"/>
              </w:rPr>
              <w:t>аспределительн</w:t>
            </w:r>
            <w:r>
              <w:rPr>
                <w:rFonts w:ascii="Times New Roman" w:hAnsi="Times New Roman"/>
              </w:rPr>
              <w:t>ый</w:t>
            </w:r>
            <w:r w:rsidR="00F1349B">
              <w:rPr>
                <w:rFonts w:ascii="Times New Roman" w:hAnsi="Times New Roman"/>
              </w:rPr>
              <w:t xml:space="preserve"> газопровод</w:t>
            </w:r>
            <w:r w:rsidR="00F03E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1349B" w:rsidRDefault="00F1349B" w:rsidP="00065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065842">
              <w:rPr>
                <w:rFonts w:ascii="Times New Roman" w:hAnsi="Times New Roman"/>
              </w:rPr>
              <w:t>Шахи, ул. Строителей</w:t>
            </w:r>
          </w:p>
        </w:tc>
        <w:tc>
          <w:tcPr>
            <w:tcW w:w="0" w:type="auto"/>
            <w:vAlign w:val="center"/>
          </w:tcPr>
          <w:p w:rsidR="00F1349B" w:rsidRDefault="00065842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  <w:p w:rsidR="00F1349B" w:rsidRDefault="00F1349B" w:rsidP="0045767D">
            <w:pPr>
              <w:jc w:val="both"/>
              <w:rPr>
                <w:rFonts w:ascii="Times New Roman" w:hAnsi="Times New Roman"/>
              </w:rPr>
            </w:pPr>
            <w:r w:rsidRPr="00240E55">
              <w:rPr>
                <w:rFonts w:ascii="Times New Roman" w:hAnsi="Times New Roman"/>
              </w:rPr>
              <w:t>бюджет</w:t>
            </w:r>
          </w:p>
        </w:tc>
        <w:tc>
          <w:tcPr>
            <w:tcW w:w="0" w:type="auto"/>
            <w:vAlign w:val="center"/>
          </w:tcPr>
          <w:p w:rsidR="00F1349B" w:rsidRDefault="00F1349B" w:rsidP="00065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0" w:type="auto"/>
            <w:vAlign w:val="center"/>
          </w:tcPr>
          <w:p w:rsidR="00F1349B" w:rsidRPr="00240E55" w:rsidRDefault="0006584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0" w:type="auto"/>
            <w:vAlign w:val="center"/>
          </w:tcPr>
          <w:p w:rsidR="00F1349B" w:rsidRDefault="0006584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0" w:type="auto"/>
            <w:vAlign w:val="center"/>
          </w:tcPr>
          <w:p w:rsidR="00F1349B" w:rsidRPr="00240E55" w:rsidRDefault="00F1349B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1349B" w:rsidRDefault="00F1349B" w:rsidP="00065842">
            <w:pPr>
              <w:jc w:val="center"/>
            </w:pPr>
            <w:r w:rsidRPr="00BE03F2">
              <w:rPr>
                <w:rFonts w:ascii="Times New Roman" w:hAnsi="Times New Roman" w:cs="Times New Roman"/>
              </w:rPr>
              <w:t>201</w:t>
            </w:r>
            <w:r w:rsidR="00065842">
              <w:rPr>
                <w:rFonts w:ascii="Times New Roman" w:hAnsi="Times New Roman" w:cs="Times New Roman"/>
              </w:rPr>
              <w:t>5-2016</w:t>
            </w:r>
            <w:r w:rsidRPr="00BE03F2">
              <w:rPr>
                <w:rFonts w:ascii="Times New Roman" w:hAnsi="Times New Roman" w:cs="Times New Roman"/>
              </w:rPr>
              <w:t xml:space="preserve"> год</w:t>
            </w:r>
            <w:r w:rsidR="0006584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0" w:type="auto"/>
            <w:vAlign w:val="center"/>
          </w:tcPr>
          <w:p w:rsidR="008E71AE" w:rsidRPr="00240E55" w:rsidRDefault="000D2AE3" w:rsidP="000D2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1349B">
              <w:rPr>
                <w:rFonts w:ascii="Times New Roman" w:hAnsi="Times New Roman"/>
              </w:rPr>
              <w:t xml:space="preserve">троительство 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F1349B" w:rsidRDefault="008E71AE" w:rsidP="0037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77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1349B" w:rsidRDefault="00901C25" w:rsidP="0090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65842">
              <w:rPr>
                <w:rFonts w:ascii="Times New Roman" w:hAnsi="Times New Roman"/>
              </w:rPr>
              <w:t>аспределительн</w:t>
            </w:r>
            <w:r>
              <w:rPr>
                <w:rFonts w:ascii="Times New Roman" w:hAnsi="Times New Roman"/>
              </w:rPr>
              <w:t>ый</w:t>
            </w:r>
            <w:r w:rsidR="00065842">
              <w:rPr>
                <w:rFonts w:ascii="Times New Roman" w:hAnsi="Times New Roman"/>
              </w:rPr>
              <w:t xml:space="preserve"> газопровод высокого давления до ГРП – 13, ГРП - 15 и низкого давления от ГРП – 13, ГРП – 15</w:t>
            </w:r>
          </w:p>
        </w:tc>
        <w:tc>
          <w:tcPr>
            <w:tcW w:w="0" w:type="auto"/>
            <w:vAlign w:val="center"/>
          </w:tcPr>
          <w:p w:rsidR="00F1349B" w:rsidRDefault="00F1349B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0" w:type="auto"/>
            <w:vAlign w:val="center"/>
          </w:tcPr>
          <w:p w:rsidR="00F1349B" w:rsidRDefault="009F6DA2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  <w:p w:rsidR="00F1349B" w:rsidRDefault="00065842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0" w:type="auto"/>
            <w:vAlign w:val="center"/>
          </w:tcPr>
          <w:p w:rsidR="00F1349B" w:rsidRDefault="00065842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0</w:t>
            </w:r>
          </w:p>
        </w:tc>
        <w:tc>
          <w:tcPr>
            <w:tcW w:w="0" w:type="auto"/>
            <w:vAlign w:val="center"/>
          </w:tcPr>
          <w:p w:rsidR="00F1349B" w:rsidRPr="00240E55" w:rsidRDefault="00F1349B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1349B" w:rsidRDefault="00065842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</w:t>
            </w:r>
          </w:p>
        </w:tc>
        <w:tc>
          <w:tcPr>
            <w:tcW w:w="0" w:type="auto"/>
            <w:vAlign w:val="center"/>
          </w:tcPr>
          <w:p w:rsidR="00F1349B" w:rsidRPr="00240E55" w:rsidRDefault="00F1349B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1349B" w:rsidRDefault="00F1349B" w:rsidP="00065842">
            <w:pPr>
              <w:jc w:val="center"/>
            </w:pPr>
            <w:r w:rsidRPr="00BE03F2">
              <w:rPr>
                <w:rFonts w:ascii="Times New Roman" w:hAnsi="Times New Roman" w:cs="Times New Roman"/>
              </w:rPr>
              <w:t>201</w:t>
            </w:r>
            <w:r w:rsidR="00065842">
              <w:rPr>
                <w:rFonts w:ascii="Times New Roman" w:hAnsi="Times New Roman" w:cs="Times New Roman"/>
              </w:rPr>
              <w:t>6</w:t>
            </w:r>
            <w:r w:rsidRPr="00BE03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8E71AE" w:rsidRDefault="009F6DA2" w:rsidP="009F6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1349B">
              <w:rPr>
                <w:rFonts w:ascii="Times New Roman" w:hAnsi="Times New Roman"/>
              </w:rPr>
              <w:t xml:space="preserve">троительство 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5340B2" w:rsidRDefault="005340B2" w:rsidP="0084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47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340B2" w:rsidRDefault="00901C25" w:rsidP="0090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340B2">
              <w:rPr>
                <w:rFonts w:ascii="Times New Roman" w:hAnsi="Times New Roman"/>
              </w:rPr>
              <w:t>азопровод низкого давления от ГРП – 19</w:t>
            </w:r>
          </w:p>
        </w:tc>
        <w:tc>
          <w:tcPr>
            <w:tcW w:w="0" w:type="auto"/>
            <w:vAlign w:val="center"/>
          </w:tcPr>
          <w:p w:rsidR="005340B2" w:rsidRDefault="005340B2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0" w:type="auto"/>
            <w:vAlign w:val="center"/>
          </w:tcPr>
          <w:p w:rsidR="005340B2" w:rsidRDefault="008447FF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, краевой, местный бюджеты</w:t>
            </w:r>
          </w:p>
        </w:tc>
        <w:tc>
          <w:tcPr>
            <w:tcW w:w="0" w:type="auto"/>
            <w:vAlign w:val="center"/>
          </w:tcPr>
          <w:p w:rsidR="005340B2" w:rsidRDefault="008447FF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8</w:t>
            </w:r>
          </w:p>
        </w:tc>
        <w:tc>
          <w:tcPr>
            <w:tcW w:w="0" w:type="auto"/>
            <w:vAlign w:val="center"/>
          </w:tcPr>
          <w:p w:rsidR="005340B2" w:rsidRPr="00240E55" w:rsidRDefault="008447FF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0" w:type="auto"/>
            <w:vAlign w:val="center"/>
          </w:tcPr>
          <w:p w:rsidR="005340B2" w:rsidRDefault="005340B2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340B2" w:rsidRPr="00240E55" w:rsidRDefault="005340B2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340B2" w:rsidRDefault="008447FF" w:rsidP="00065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</w:p>
          <w:p w:rsidR="008447FF" w:rsidRPr="00BE03F2" w:rsidRDefault="008447FF" w:rsidP="00065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0" w:type="auto"/>
            <w:vAlign w:val="center"/>
          </w:tcPr>
          <w:p w:rsidR="005340B2" w:rsidRDefault="008447FF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D35AB0" w:rsidRDefault="00D35AB0" w:rsidP="0084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  <w:vAlign w:val="center"/>
          </w:tcPr>
          <w:p w:rsidR="00D35AB0" w:rsidRDefault="00901C25" w:rsidP="0090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35AB0">
              <w:rPr>
                <w:rFonts w:ascii="Times New Roman" w:hAnsi="Times New Roman"/>
              </w:rPr>
              <w:t>аспределительн</w:t>
            </w:r>
            <w:r>
              <w:rPr>
                <w:rFonts w:ascii="Times New Roman" w:hAnsi="Times New Roman"/>
              </w:rPr>
              <w:t xml:space="preserve">ый </w:t>
            </w:r>
            <w:r w:rsidR="00D35AB0">
              <w:rPr>
                <w:rFonts w:ascii="Times New Roman" w:hAnsi="Times New Roman"/>
              </w:rPr>
              <w:t>газопровод</w:t>
            </w:r>
          </w:p>
        </w:tc>
        <w:tc>
          <w:tcPr>
            <w:tcW w:w="0" w:type="auto"/>
            <w:vAlign w:val="center"/>
          </w:tcPr>
          <w:p w:rsidR="00D35AB0" w:rsidRDefault="00D35AB0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Прутской</w:t>
            </w:r>
            <w:proofErr w:type="spellEnd"/>
          </w:p>
        </w:tc>
        <w:tc>
          <w:tcPr>
            <w:tcW w:w="0" w:type="auto"/>
            <w:vAlign w:val="center"/>
          </w:tcPr>
          <w:p w:rsidR="00D35AB0" w:rsidRDefault="00D35AB0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, краевой, местный бюджеты</w:t>
            </w:r>
          </w:p>
        </w:tc>
        <w:tc>
          <w:tcPr>
            <w:tcW w:w="0" w:type="auto"/>
            <w:vAlign w:val="center"/>
          </w:tcPr>
          <w:p w:rsidR="00D35AB0" w:rsidRDefault="001338A1" w:rsidP="00133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2</w:t>
            </w:r>
          </w:p>
        </w:tc>
        <w:tc>
          <w:tcPr>
            <w:tcW w:w="0" w:type="auto"/>
            <w:vAlign w:val="center"/>
          </w:tcPr>
          <w:p w:rsidR="00D35AB0" w:rsidRDefault="001338A1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2</w:t>
            </w:r>
          </w:p>
        </w:tc>
        <w:tc>
          <w:tcPr>
            <w:tcW w:w="0" w:type="auto"/>
            <w:vAlign w:val="center"/>
          </w:tcPr>
          <w:p w:rsidR="00D35AB0" w:rsidRDefault="001338A1" w:rsidP="00D5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D520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35AB0" w:rsidRPr="00240E55" w:rsidRDefault="00D35AB0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35AB0" w:rsidRDefault="001338A1" w:rsidP="00065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0" w:type="auto"/>
            <w:vAlign w:val="center"/>
          </w:tcPr>
          <w:p w:rsidR="00D35AB0" w:rsidRDefault="001338A1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</w:tr>
      <w:tr w:rsidR="00F1349B" w:rsidRPr="00240E55" w:rsidTr="00B0778B">
        <w:tc>
          <w:tcPr>
            <w:tcW w:w="0" w:type="auto"/>
            <w:gridSpan w:val="10"/>
          </w:tcPr>
          <w:p w:rsidR="00F55A99" w:rsidRPr="00F55A99" w:rsidRDefault="00F55A99" w:rsidP="00F55A9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9B" w:rsidRPr="007D63D3" w:rsidRDefault="003E6F15" w:rsidP="007D63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  <w:p w:rsidR="00F1349B" w:rsidRDefault="00F1349B" w:rsidP="00F1349B">
            <w:pPr>
              <w:jc w:val="center"/>
              <w:rPr>
                <w:rFonts w:ascii="Times New Roman" w:hAnsi="Times New Roman"/>
              </w:rPr>
            </w:pP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7D63D3" w:rsidRDefault="007D63D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B0778B" w:rsidRPr="00B0778B" w:rsidRDefault="00B0778B" w:rsidP="00B07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дозабо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D63D3" w:rsidRPr="004274DF" w:rsidRDefault="007D63D3" w:rsidP="00B077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0778B" w:rsidRPr="00B0778B" w:rsidRDefault="00B0778B" w:rsidP="00B07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вловск - 6 </w:t>
            </w:r>
            <w:proofErr w:type="spellStart"/>
            <w:proofErr w:type="gram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Шахи -1шт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. Озерный -1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D63D3" w:rsidRDefault="00B0778B" w:rsidP="00B0778B">
            <w:pPr>
              <w:jc w:val="both"/>
              <w:rPr>
                <w:rFonts w:ascii="Times New Roman" w:hAnsi="Times New Roman"/>
              </w:rPr>
            </w:pP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Зори -1 </w:t>
            </w:r>
            <w:proofErr w:type="spellStart"/>
            <w:proofErr w:type="gram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с. Лебяжье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ятово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утской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сомольский-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0" w:type="auto"/>
            <w:vAlign w:val="center"/>
          </w:tcPr>
          <w:p w:rsidR="00380823" w:rsidRDefault="00B0778B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тный бюджет, внебюджетные средства</w:t>
            </w:r>
          </w:p>
        </w:tc>
        <w:tc>
          <w:tcPr>
            <w:tcW w:w="0" w:type="auto"/>
            <w:vAlign w:val="center"/>
          </w:tcPr>
          <w:p w:rsidR="007D63D3" w:rsidRDefault="00B0778B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6</w:t>
            </w:r>
          </w:p>
        </w:tc>
        <w:tc>
          <w:tcPr>
            <w:tcW w:w="0" w:type="auto"/>
            <w:vAlign w:val="center"/>
          </w:tcPr>
          <w:p w:rsidR="007D63D3" w:rsidRDefault="00B0778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0" w:type="auto"/>
            <w:vAlign w:val="center"/>
          </w:tcPr>
          <w:p w:rsidR="007D63D3" w:rsidRDefault="00B0778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0" w:type="auto"/>
            <w:vAlign w:val="center"/>
          </w:tcPr>
          <w:p w:rsidR="007D63D3" w:rsidRDefault="00B0778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</w:t>
            </w:r>
          </w:p>
        </w:tc>
        <w:tc>
          <w:tcPr>
            <w:tcW w:w="0" w:type="auto"/>
            <w:vAlign w:val="center"/>
          </w:tcPr>
          <w:p w:rsidR="007D63D3" w:rsidRDefault="00B0778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0" w:type="auto"/>
            <w:vAlign w:val="center"/>
          </w:tcPr>
          <w:p w:rsidR="007D63D3" w:rsidRDefault="00B0778B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и капитальный ремонт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F03E23" w:rsidRDefault="00F03E2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0" w:type="auto"/>
            <w:vAlign w:val="center"/>
          </w:tcPr>
          <w:p w:rsidR="00F03E23" w:rsidRPr="004274DF" w:rsidRDefault="00657F16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кважины</w:t>
            </w:r>
          </w:p>
        </w:tc>
        <w:tc>
          <w:tcPr>
            <w:tcW w:w="0" w:type="auto"/>
            <w:vAlign w:val="center"/>
          </w:tcPr>
          <w:p w:rsidR="00B0778B" w:rsidRPr="00B0778B" w:rsidRDefault="00B0778B" w:rsidP="00B07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с. Павловск -16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3E23" w:rsidRDefault="00B0778B" w:rsidP="00657F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Шахи -3 шт.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. Озерный -1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ри -5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с. Лебяжье – 2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ятово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шт.</w:t>
            </w:r>
            <w:r w:rsid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шт</w:t>
            </w:r>
            <w:r w:rsid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шт.</w:t>
            </w:r>
            <w:r w:rsid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сомольский - 1 шт.</w:t>
            </w:r>
            <w:r w:rsid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шт.</w:t>
            </w:r>
            <w:r w:rsid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шт.</w:t>
            </w:r>
            <w:r w:rsid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. Урожайный – 1 шт.</w:t>
            </w:r>
            <w:r w:rsid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п. Сибирские Огни – 2 шт.</w:t>
            </w:r>
          </w:p>
        </w:tc>
        <w:tc>
          <w:tcPr>
            <w:tcW w:w="0" w:type="auto"/>
            <w:vAlign w:val="center"/>
          </w:tcPr>
          <w:p w:rsidR="00F03E23" w:rsidRDefault="00657F16" w:rsidP="0045767D">
            <w:pPr>
              <w:jc w:val="both"/>
            </w:pPr>
            <w:r>
              <w:rPr>
                <w:rFonts w:ascii="Times New Roman" w:hAnsi="Times New Roman"/>
              </w:rPr>
              <w:t>местный бюджет, внебюджетные средства</w:t>
            </w:r>
          </w:p>
        </w:tc>
        <w:tc>
          <w:tcPr>
            <w:tcW w:w="0" w:type="auto"/>
            <w:vAlign w:val="center"/>
          </w:tcPr>
          <w:p w:rsidR="00F03E23" w:rsidRDefault="00657F16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8</w:t>
            </w:r>
          </w:p>
        </w:tc>
        <w:tc>
          <w:tcPr>
            <w:tcW w:w="0" w:type="auto"/>
            <w:vAlign w:val="center"/>
          </w:tcPr>
          <w:p w:rsidR="00F03E23" w:rsidRDefault="00657F16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0" w:type="auto"/>
            <w:vAlign w:val="center"/>
          </w:tcPr>
          <w:p w:rsidR="00F03E23" w:rsidRDefault="00657F16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0" w:type="auto"/>
            <w:vAlign w:val="center"/>
          </w:tcPr>
          <w:p w:rsidR="00F03E23" w:rsidRDefault="00657F16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</w:p>
        </w:tc>
        <w:tc>
          <w:tcPr>
            <w:tcW w:w="0" w:type="auto"/>
            <w:vAlign w:val="center"/>
          </w:tcPr>
          <w:p w:rsidR="00F03E23" w:rsidRDefault="00657F16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0" w:type="auto"/>
            <w:vAlign w:val="center"/>
          </w:tcPr>
          <w:p w:rsidR="00380823" w:rsidRDefault="00657F16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глубинных  насосов различной мощности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F03E23" w:rsidRDefault="00F03E2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vAlign w:val="center"/>
          </w:tcPr>
          <w:p w:rsidR="00F03E23" w:rsidRDefault="00BC4774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одопроводные сети</w:t>
            </w:r>
          </w:p>
        </w:tc>
        <w:tc>
          <w:tcPr>
            <w:tcW w:w="0" w:type="auto"/>
            <w:vAlign w:val="center"/>
          </w:tcPr>
          <w:p w:rsidR="00BC4774" w:rsidRPr="00BC4774" w:rsidRDefault="00BC4774" w:rsidP="00BC4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вловск, с. Шахи, п. Новые Зори, с. </w:t>
            </w:r>
            <w:proofErr w:type="spellStart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ятово</w:t>
            </w:r>
            <w:proofErr w:type="spellEnd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Комсомольский, с. </w:t>
            </w:r>
            <w:proofErr w:type="spellStart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Урожайный, п. Сибирские Огни </w:t>
            </w:r>
            <w:proofErr w:type="gramEnd"/>
          </w:p>
          <w:p w:rsidR="00F03E23" w:rsidRDefault="00F03E23" w:rsidP="002353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80823" w:rsidRDefault="00BC4774" w:rsidP="0045767D">
            <w:pPr>
              <w:jc w:val="both"/>
            </w:pPr>
            <w:r>
              <w:rPr>
                <w:rFonts w:ascii="Times New Roman" w:hAnsi="Times New Roman"/>
              </w:rPr>
              <w:t>местный бюджет, внебюджетные средства</w:t>
            </w:r>
          </w:p>
        </w:tc>
        <w:tc>
          <w:tcPr>
            <w:tcW w:w="0" w:type="auto"/>
            <w:vAlign w:val="center"/>
          </w:tcPr>
          <w:p w:rsidR="00F03E23" w:rsidRDefault="00BC4774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8</w:t>
            </w:r>
          </w:p>
        </w:tc>
        <w:tc>
          <w:tcPr>
            <w:tcW w:w="0" w:type="auto"/>
            <w:vAlign w:val="center"/>
          </w:tcPr>
          <w:p w:rsidR="00F03E23" w:rsidRDefault="00BC4774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</w:t>
            </w:r>
          </w:p>
        </w:tc>
        <w:tc>
          <w:tcPr>
            <w:tcW w:w="0" w:type="auto"/>
            <w:vAlign w:val="center"/>
          </w:tcPr>
          <w:p w:rsidR="00F03E23" w:rsidRDefault="00BC4774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0" w:type="auto"/>
            <w:vAlign w:val="center"/>
          </w:tcPr>
          <w:p w:rsidR="00F03E23" w:rsidRDefault="00BC4774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5</w:t>
            </w:r>
          </w:p>
        </w:tc>
        <w:tc>
          <w:tcPr>
            <w:tcW w:w="0" w:type="auto"/>
            <w:vAlign w:val="center"/>
          </w:tcPr>
          <w:p w:rsidR="00F03E23" w:rsidRDefault="00BC4774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0" w:type="auto"/>
            <w:vAlign w:val="center"/>
          </w:tcPr>
          <w:p w:rsidR="00F03E23" w:rsidRDefault="00BC4774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и прокладка новых водопроводных сетей труб различных диаметров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F03E23" w:rsidRDefault="00F03E2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F03E23" w:rsidRPr="004274DF" w:rsidRDefault="00121840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нализационные сети</w:t>
            </w:r>
          </w:p>
        </w:tc>
        <w:tc>
          <w:tcPr>
            <w:tcW w:w="0" w:type="auto"/>
            <w:vAlign w:val="center"/>
          </w:tcPr>
          <w:p w:rsidR="00121840" w:rsidRPr="00121840" w:rsidRDefault="00121840" w:rsidP="00121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вловск, п. Новые Зори </w:t>
            </w:r>
          </w:p>
          <w:p w:rsidR="00F03E23" w:rsidRDefault="00F03E23" w:rsidP="002353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80823" w:rsidRDefault="00121840" w:rsidP="0045767D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местный бюджет, </w:t>
            </w:r>
            <w:r>
              <w:rPr>
                <w:rFonts w:ascii="Times New Roman" w:hAnsi="Times New Roman"/>
              </w:rPr>
              <w:lastRenderedPageBreak/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49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20 </w:t>
            </w:r>
            <w:r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0" w:type="auto"/>
            <w:vAlign w:val="center"/>
          </w:tcPr>
          <w:p w:rsidR="00F03E23" w:rsidRDefault="00121840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12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а сетей напорного </w:t>
            </w:r>
            <w:r w:rsidRPr="00121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ора</w:t>
            </w:r>
          </w:p>
        </w:tc>
      </w:tr>
      <w:tr w:rsidR="00B0778B" w:rsidRPr="00240E55" w:rsidTr="00B0778B">
        <w:tc>
          <w:tcPr>
            <w:tcW w:w="0" w:type="auto"/>
            <w:vAlign w:val="center"/>
          </w:tcPr>
          <w:p w:rsidR="00F03E23" w:rsidRDefault="00F03E2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0" w:type="auto"/>
            <w:vAlign w:val="center"/>
          </w:tcPr>
          <w:p w:rsidR="00F03E23" w:rsidRPr="004274DF" w:rsidRDefault="00121840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нализационно-насосные станции</w:t>
            </w:r>
          </w:p>
        </w:tc>
        <w:tc>
          <w:tcPr>
            <w:tcW w:w="0" w:type="auto"/>
            <w:vAlign w:val="center"/>
          </w:tcPr>
          <w:p w:rsidR="00F03E23" w:rsidRDefault="00121840" w:rsidP="006F169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Павловск, п. Новые Зори, с. </w:t>
            </w:r>
            <w:proofErr w:type="spellStart"/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мное</w:t>
            </w:r>
            <w:proofErr w:type="spellEnd"/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. Комсомольский, п. </w:t>
            </w:r>
            <w:proofErr w:type="spellStart"/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утской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03E23" w:rsidRDefault="00121840" w:rsidP="0045767D">
            <w:pPr>
              <w:jc w:val="both"/>
            </w:pPr>
            <w:r>
              <w:rPr>
                <w:rFonts w:ascii="Times New Roman" w:hAnsi="Times New Roman"/>
              </w:rPr>
              <w:t>местный бюджет, внебюджетные средства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0" w:type="auto"/>
            <w:vAlign w:val="center"/>
          </w:tcPr>
          <w:p w:rsidR="00F03E23" w:rsidRDefault="00F55A9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0" w:type="auto"/>
            <w:vAlign w:val="center"/>
          </w:tcPr>
          <w:p w:rsidR="00380823" w:rsidRDefault="00121840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тальный ремонт КНС с заменой насосного оборудования</w:t>
            </w:r>
          </w:p>
        </w:tc>
      </w:tr>
      <w:tr w:rsidR="002479FD" w:rsidRPr="00240E55" w:rsidTr="00B0778B">
        <w:tc>
          <w:tcPr>
            <w:tcW w:w="0" w:type="auto"/>
            <w:gridSpan w:val="10"/>
            <w:vAlign w:val="center"/>
          </w:tcPr>
          <w:p w:rsidR="0045767D" w:rsidRPr="0045767D" w:rsidRDefault="0045767D" w:rsidP="0045767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9FD" w:rsidRPr="007858A1" w:rsidRDefault="00F55A99" w:rsidP="002353B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  <w:p w:rsidR="002479FD" w:rsidRDefault="002479FD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945623" w:rsidRPr="00240E55" w:rsidTr="008431CC">
        <w:tc>
          <w:tcPr>
            <w:tcW w:w="0" w:type="auto"/>
            <w:vAlign w:val="center"/>
          </w:tcPr>
          <w:p w:rsidR="00945623" w:rsidRDefault="00945623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  <w:vAlign w:val="center"/>
          </w:tcPr>
          <w:p w:rsidR="00945623" w:rsidRDefault="00945623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ые котельные</w:t>
            </w:r>
          </w:p>
        </w:tc>
        <w:tc>
          <w:tcPr>
            <w:tcW w:w="0" w:type="auto"/>
            <w:vAlign w:val="center"/>
          </w:tcPr>
          <w:p w:rsidR="00945623" w:rsidRDefault="00945623" w:rsidP="008431CC">
            <w:pPr>
              <w:rPr>
                <w:rFonts w:ascii="Times New Roman" w:hAnsi="Times New Roman"/>
              </w:rPr>
            </w:pPr>
            <w:proofErr w:type="gramStart"/>
            <w:r w:rsidRPr="002A3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Шахи, с. </w:t>
            </w:r>
            <w:proofErr w:type="spellStart"/>
            <w:r w:rsidRPr="002A36CB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2A3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Комсомольский, с. Павловск, п. </w:t>
            </w:r>
            <w:proofErr w:type="spellStart"/>
            <w:r w:rsidRPr="002A36CB">
              <w:rPr>
                <w:rFonts w:ascii="Times New Roman" w:eastAsia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proofErr w:type="gramEnd"/>
          </w:p>
        </w:tc>
        <w:tc>
          <w:tcPr>
            <w:tcW w:w="0" w:type="auto"/>
          </w:tcPr>
          <w:p w:rsidR="00945623" w:rsidRDefault="00945623">
            <w:r w:rsidRPr="004D392D">
              <w:rPr>
                <w:rFonts w:ascii="Times New Roman" w:hAnsi="Times New Roman"/>
              </w:rPr>
              <w:t>местный бюджет, внебюджетные средства</w:t>
            </w:r>
          </w:p>
        </w:tc>
        <w:tc>
          <w:tcPr>
            <w:tcW w:w="0" w:type="auto"/>
            <w:vAlign w:val="center"/>
          </w:tcPr>
          <w:p w:rsidR="00945623" w:rsidRDefault="00945623" w:rsidP="0084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5</w:t>
            </w:r>
          </w:p>
        </w:tc>
        <w:tc>
          <w:tcPr>
            <w:tcW w:w="0" w:type="auto"/>
            <w:vAlign w:val="center"/>
          </w:tcPr>
          <w:p w:rsidR="00945623" w:rsidRPr="00240E55" w:rsidRDefault="00945623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0" w:type="auto"/>
            <w:vAlign w:val="center"/>
          </w:tcPr>
          <w:p w:rsidR="00945623" w:rsidRDefault="00945623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0" w:type="auto"/>
            <w:vAlign w:val="center"/>
          </w:tcPr>
          <w:p w:rsidR="00945623" w:rsidRPr="00240E55" w:rsidRDefault="00945623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</w:t>
            </w:r>
          </w:p>
        </w:tc>
        <w:tc>
          <w:tcPr>
            <w:tcW w:w="0" w:type="auto"/>
            <w:vAlign w:val="center"/>
          </w:tcPr>
          <w:p w:rsidR="00945623" w:rsidRDefault="00945623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0" w:type="auto"/>
            <w:vAlign w:val="center"/>
          </w:tcPr>
          <w:p w:rsidR="00945623" w:rsidRDefault="00945623" w:rsidP="008431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</w:t>
            </w:r>
          </w:p>
        </w:tc>
      </w:tr>
      <w:tr w:rsidR="00945623" w:rsidRPr="00240E55" w:rsidTr="008431CC">
        <w:tc>
          <w:tcPr>
            <w:tcW w:w="0" w:type="auto"/>
            <w:vAlign w:val="center"/>
          </w:tcPr>
          <w:p w:rsidR="00945623" w:rsidRDefault="00945623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945623" w:rsidRDefault="006F169B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ые</w:t>
            </w:r>
          </w:p>
        </w:tc>
        <w:tc>
          <w:tcPr>
            <w:tcW w:w="0" w:type="auto"/>
            <w:vAlign w:val="center"/>
          </w:tcPr>
          <w:p w:rsidR="00945623" w:rsidRDefault="006F169B" w:rsidP="008431CC">
            <w:pPr>
              <w:rPr>
                <w:rFonts w:ascii="Times New Roman" w:hAnsi="Times New Roman"/>
              </w:rPr>
            </w:pPr>
            <w:proofErr w:type="gramStart"/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ятово</w:t>
            </w:r>
            <w:proofErr w:type="spellEnd"/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ибирские Огни, с. Лебяжье, с. Павловск, п. </w:t>
            </w:r>
            <w:proofErr w:type="spellStart"/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в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овка</w:t>
            </w:r>
            <w:proofErr w:type="spellEnd"/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F169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  <w:proofErr w:type="gramEnd"/>
          </w:p>
        </w:tc>
        <w:tc>
          <w:tcPr>
            <w:tcW w:w="0" w:type="auto"/>
          </w:tcPr>
          <w:p w:rsidR="00945623" w:rsidRDefault="00945623">
            <w:r w:rsidRPr="004D392D">
              <w:rPr>
                <w:rFonts w:ascii="Times New Roman" w:hAnsi="Times New Roman"/>
              </w:rPr>
              <w:t>местный бюджет, внебюджетные средства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3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</w:t>
            </w:r>
          </w:p>
        </w:tc>
        <w:tc>
          <w:tcPr>
            <w:tcW w:w="0" w:type="auto"/>
            <w:vAlign w:val="center"/>
          </w:tcPr>
          <w:p w:rsidR="00945623" w:rsidRDefault="00945623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0" w:type="auto"/>
            <w:vAlign w:val="center"/>
          </w:tcPr>
          <w:p w:rsidR="006F169B" w:rsidRPr="006F169B" w:rsidRDefault="006F169B" w:rsidP="008431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169B">
              <w:rPr>
                <w:rFonts w:ascii="Times New Roman" w:hAnsi="Times New Roman"/>
              </w:rPr>
              <w:t>амена котлов и котельного оборудования</w:t>
            </w:r>
          </w:p>
          <w:p w:rsidR="00945623" w:rsidRDefault="00945623" w:rsidP="008431CC">
            <w:pPr>
              <w:jc w:val="both"/>
              <w:rPr>
                <w:rFonts w:ascii="Times New Roman" w:hAnsi="Times New Roman"/>
              </w:rPr>
            </w:pPr>
          </w:p>
        </w:tc>
      </w:tr>
      <w:tr w:rsidR="00945623" w:rsidRPr="00240E55" w:rsidTr="008431CC">
        <w:tc>
          <w:tcPr>
            <w:tcW w:w="0" w:type="auto"/>
            <w:vAlign w:val="center"/>
          </w:tcPr>
          <w:p w:rsidR="00945623" w:rsidRDefault="00945623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  <w:vAlign w:val="center"/>
          </w:tcPr>
          <w:p w:rsidR="00945623" w:rsidRDefault="008431CC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</w:t>
            </w:r>
          </w:p>
        </w:tc>
        <w:tc>
          <w:tcPr>
            <w:tcW w:w="0" w:type="auto"/>
            <w:vAlign w:val="center"/>
          </w:tcPr>
          <w:p w:rsidR="008431CC" w:rsidRPr="008431CC" w:rsidRDefault="008431CC" w:rsidP="00843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</w:t>
            </w:r>
            <w:proofErr w:type="spellEnd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Новые Зори, с. </w:t>
            </w:r>
            <w:proofErr w:type="spellStart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. Лебяжье, с. </w:t>
            </w:r>
            <w:proofErr w:type="spellStart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ятово</w:t>
            </w:r>
            <w:proofErr w:type="spellEnd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Комсомольский, п. Озерный, п. </w:t>
            </w:r>
            <w:proofErr w:type="spellStart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овка</w:t>
            </w:r>
            <w:proofErr w:type="spellEnd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843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5623" w:rsidRDefault="00945623" w:rsidP="008431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45623" w:rsidRDefault="00945623">
            <w:r w:rsidRPr="004D392D">
              <w:rPr>
                <w:rFonts w:ascii="Times New Roman" w:hAnsi="Times New Roman"/>
              </w:rPr>
              <w:t>местный бюджет, внебюджетные средства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1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</w:t>
            </w:r>
          </w:p>
        </w:tc>
        <w:tc>
          <w:tcPr>
            <w:tcW w:w="0" w:type="auto"/>
            <w:vAlign w:val="center"/>
          </w:tcPr>
          <w:p w:rsidR="00945623" w:rsidRDefault="00945623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0" w:type="auto"/>
            <w:vAlign w:val="center"/>
          </w:tcPr>
          <w:p w:rsidR="00945623" w:rsidRDefault="008431CC" w:rsidP="008431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431CC">
              <w:rPr>
                <w:rFonts w:ascii="Times New Roman" w:hAnsi="Times New Roman"/>
              </w:rPr>
              <w:t xml:space="preserve">амена  и модернизация </w:t>
            </w:r>
            <w:proofErr w:type="gramStart"/>
            <w:r w:rsidRPr="008431CC">
              <w:rPr>
                <w:rFonts w:ascii="Times New Roman" w:hAnsi="Times New Roman"/>
              </w:rPr>
              <w:t>теп-</w:t>
            </w:r>
            <w:proofErr w:type="spellStart"/>
            <w:r w:rsidRPr="008431CC">
              <w:rPr>
                <w:rFonts w:ascii="Times New Roman" w:hAnsi="Times New Roman"/>
              </w:rPr>
              <w:t>ловых</w:t>
            </w:r>
            <w:proofErr w:type="spellEnd"/>
            <w:proofErr w:type="gramEnd"/>
            <w:r w:rsidRPr="008431CC">
              <w:rPr>
                <w:rFonts w:ascii="Times New Roman" w:hAnsi="Times New Roman"/>
              </w:rPr>
              <w:t xml:space="preserve"> сетей труб различных диаметров</w:t>
            </w:r>
          </w:p>
        </w:tc>
      </w:tr>
    </w:tbl>
    <w:p w:rsidR="008E71AE" w:rsidRDefault="008E71AE" w:rsidP="009D1219">
      <w:pPr>
        <w:rPr>
          <w:rFonts w:ascii="Times New Roman" w:hAnsi="Times New Roman" w:cs="Times New Roman"/>
          <w:sz w:val="32"/>
          <w:szCs w:val="32"/>
        </w:rPr>
      </w:pPr>
    </w:p>
    <w:p w:rsidR="00464079" w:rsidRPr="00464079" w:rsidRDefault="00395BC5" w:rsidP="009D12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Социальная инфраструктура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276"/>
        <w:gridCol w:w="1275"/>
        <w:gridCol w:w="1134"/>
        <w:gridCol w:w="993"/>
        <w:gridCol w:w="992"/>
        <w:gridCol w:w="1276"/>
        <w:gridCol w:w="2693"/>
      </w:tblGrid>
      <w:tr w:rsidR="00464079" w:rsidRPr="007D4351" w:rsidTr="004A6816">
        <w:trPr>
          <w:trHeight w:val="864"/>
        </w:trPr>
        <w:tc>
          <w:tcPr>
            <w:tcW w:w="675" w:type="dxa"/>
            <w:vAlign w:val="center"/>
          </w:tcPr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Align w:val="center"/>
          </w:tcPr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008">
              <w:rPr>
                <w:rFonts w:ascii="Times New Roman" w:hAnsi="Times New Roman" w:cs="Times New Roman"/>
              </w:rPr>
              <w:t>Местонахож-дение</w:t>
            </w:r>
            <w:proofErr w:type="spellEnd"/>
            <w:proofErr w:type="gramEnd"/>
            <w:r w:rsidRPr="00554008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276" w:type="dxa"/>
            <w:vAlign w:val="center"/>
          </w:tcPr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008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008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 xml:space="preserve">Полная стоимость </w:t>
            </w:r>
            <w:proofErr w:type="gramStart"/>
            <w:r w:rsidRPr="00554008">
              <w:rPr>
                <w:rFonts w:ascii="Times New Roman" w:hAnsi="Times New Roman" w:cs="Times New Roman"/>
              </w:rPr>
              <w:t>строитель-</w:t>
            </w:r>
            <w:proofErr w:type="spellStart"/>
            <w:r w:rsidRPr="00554008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Pr="00554008">
              <w:rPr>
                <w:rFonts w:ascii="Times New Roman" w:hAnsi="Times New Roman" w:cs="Times New Roman"/>
              </w:rPr>
              <w:t>руб</w:t>
            </w:r>
            <w:proofErr w:type="spellEnd"/>
            <w:r w:rsidRPr="005540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64079" w:rsidRPr="00554008" w:rsidRDefault="00554008" w:rsidP="004A6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  <w:p w:rsidR="00464079" w:rsidRPr="00554008" w:rsidRDefault="00464079" w:rsidP="00551D68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в 201</w:t>
            </w:r>
            <w:r w:rsidR="00551D68">
              <w:rPr>
                <w:rFonts w:ascii="Times New Roman" w:hAnsi="Times New Roman" w:cs="Times New Roman"/>
              </w:rPr>
              <w:t xml:space="preserve">5 </w:t>
            </w:r>
            <w:r w:rsidRPr="00554008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993" w:type="dxa"/>
            <w:vAlign w:val="center"/>
          </w:tcPr>
          <w:p w:rsidR="00464079" w:rsidRPr="00554008" w:rsidRDefault="00464079" w:rsidP="00551D68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План на 201</w:t>
            </w:r>
            <w:r w:rsidR="00551D68">
              <w:rPr>
                <w:rFonts w:ascii="Times New Roman" w:hAnsi="Times New Roman" w:cs="Times New Roman"/>
              </w:rPr>
              <w:t>6</w:t>
            </w:r>
            <w:r w:rsidRPr="005540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 xml:space="preserve">План на </w:t>
            </w:r>
            <w:proofErr w:type="gramStart"/>
            <w:r w:rsidRPr="00554008">
              <w:rPr>
                <w:rFonts w:ascii="Times New Roman" w:hAnsi="Times New Roman" w:cs="Times New Roman"/>
              </w:rPr>
              <w:t>после-дующие</w:t>
            </w:r>
            <w:proofErr w:type="gramEnd"/>
          </w:p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Align w:val="center"/>
          </w:tcPr>
          <w:p w:rsidR="00464079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008">
              <w:rPr>
                <w:rFonts w:ascii="Times New Roman" w:hAnsi="Times New Roman" w:cs="Times New Roman"/>
              </w:rPr>
              <w:t>Плани-руемые</w:t>
            </w:r>
            <w:proofErr w:type="spellEnd"/>
            <w:proofErr w:type="gramEnd"/>
            <w:r w:rsidRPr="00554008">
              <w:rPr>
                <w:rFonts w:ascii="Times New Roman" w:hAnsi="Times New Roman" w:cs="Times New Roman"/>
              </w:rPr>
              <w:t xml:space="preserve"> сроки строи-</w:t>
            </w:r>
            <w:proofErr w:type="spellStart"/>
            <w:r w:rsidRPr="00554008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  <w:p w:rsidR="004A6816" w:rsidRPr="00554008" w:rsidRDefault="004A6816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64079" w:rsidRPr="00554008" w:rsidRDefault="00464079" w:rsidP="004A6816">
            <w:pPr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464079" w:rsidRPr="00554008" w:rsidRDefault="00464079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079" w:rsidRPr="00C74031" w:rsidTr="004A6816">
        <w:tc>
          <w:tcPr>
            <w:tcW w:w="675" w:type="dxa"/>
            <w:vAlign w:val="center"/>
          </w:tcPr>
          <w:p w:rsidR="00464079" w:rsidRPr="00C74031" w:rsidRDefault="00464079" w:rsidP="00C571C8">
            <w:pPr>
              <w:jc w:val="center"/>
              <w:rPr>
                <w:rFonts w:ascii="Times New Roman" w:hAnsi="Times New Roman" w:cs="Times New Roman"/>
              </w:rPr>
            </w:pPr>
            <w:r w:rsidRPr="00C74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464079" w:rsidRPr="00C74031" w:rsidRDefault="000A5DD5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дание МБОУ «</w:t>
            </w:r>
            <w:proofErr w:type="spellStart"/>
            <w:r w:rsidR="009F2B30">
              <w:rPr>
                <w:rFonts w:ascii="Times New Roman" w:hAnsi="Times New Roman"/>
              </w:rPr>
              <w:t>Павлозаводская</w:t>
            </w:r>
            <w:proofErr w:type="spellEnd"/>
            <w:r w:rsidR="009F2B30">
              <w:rPr>
                <w:rFonts w:ascii="Times New Roman" w:hAnsi="Times New Roman"/>
              </w:rPr>
              <w:t xml:space="preserve"> средняя  общеобразовательн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464079" w:rsidRDefault="000A5DD5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9F2B30">
              <w:rPr>
                <w:rFonts w:ascii="Times New Roman" w:hAnsi="Times New Roman"/>
              </w:rPr>
              <w:t>Сибирские Огни</w:t>
            </w:r>
          </w:p>
          <w:p w:rsidR="001C3C30" w:rsidRPr="00C74031" w:rsidRDefault="001C3C30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влозаводского сельсовета</w:t>
            </w:r>
          </w:p>
        </w:tc>
        <w:tc>
          <w:tcPr>
            <w:tcW w:w="1276" w:type="dxa"/>
            <w:vAlign w:val="center"/>
          </w:tcPr>
          <w:p w:rsidR="00464079" w:rsidRDefault="004A681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64079" w:rsidRPr="00E924B6">
              <w:rPr>
                <w:rFonts w:ascii="Times New Roman" w:hAnsi="Times New Roman"/>
              </w:rPr>
              <w:t>раевой бюджет</w:t>
            </w:r>
            <w:r w:rsidR="00464079">
              <w:rPr>
                <w:rFonts w:ascii="Times New Roman" w:hAnsi="Times New Roman"/>
              </w:rPr>
              <w:t>,</w:t>
            </w:r>
          </w:p>
          <w:p w:rsidR="00464079" w:rsidRDefault="00464079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464079" w:rsidRPr="00C74031" w:rsidRDefault="0046407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64079" w:rsidRPr="00C74031" w:rsidRDefault="00551D68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8173</w:t>
            </w:r>
          </w:p>
        </w:tc>
        <w:tc>
          <w:tcPr>
            <w:tcW w:w="1134" w:type="dxa"/>
            <w:vAlign w:val="center"/>
          </w:tcPr>
          <w:p w:rsidR="00464079" w:rsidRPr="00C74031" w:rsidRDefault="00464079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64079" w:rsidRPr="00C74031" w:rsidRDefault="00551D68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92" w:type="dxa"/>
            <w:vAlign w:val="center"/>
          </w:tcPr>
          <w:p w:rsidR="00464079" w:rsidRPr="00C74031" w:rsidRDefault="00551D68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15</w:t>
            </w:r>
          </w:p>
        </w:tc>
        <w:tc>
          <w:tcPr>
            <w:tcW w:w="1276" w:type="dxa"/>
            <w:vAlign w:val="center"/>
          </w:tcPr>
          <w:p w:rsidR="00464079" w:rsidRPr="00C74031" w:rsidRDefault="0046407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</w:t>
            </w:r>
            <w:r w:rsidR="002956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693" w:type="dxa"/>
            <w:vAlign w:val="center"/>
          </w:tcPr>
          <w:p w:rsidR="00464079" w:rsidRPr="00C74031" w:rsidRDefault="0087246F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2B30">
              <w:rPr>
                <w:rFonts w:ascii="Times New Roman" w:hAnsi="Times New Roman" w:cs="Times New Roman"/>
              </w:rPr>
              <w:t xml:space="preserve">апитальный ремонт здания </w:t>
            </w:r>
            <w:r w:rsidR="000A5DD5">
              <w:rPr>
                <w:rFonts w:ascii="Times New Roman" w:hAnsi="Times New Roman" w:cs="Times New Roman"/>
              </w:rPr>
              <w:t xml:space="preserve">и строительство пристройки с размещением типового спортивного зала, начальной школы и детского сада комбинированного типа (Губернаторская программа </w:t>
            </w:r>
            <w:r w:rsidR="0029561E">
              <w:rPr>
                <w:rFonts w:ascii="Times New Roman" w:hAnsi="Times New Roman" w:cs="Times New Roman"/>
              </w:rPr>
              <w:t>«</w:t>
            </w:r>
            <w:r w:rsidR="000A5DD5">
              <w:rPr>
                <w:rFonts w:ascii="Times New Roman" w:hAnsi="Times New Roman" w:cs="Times New Roman"/>
              </w:rPr>
              <w:t>80*80</w:t>
            </w:r>
            <w:r w:rsidR="0029561E">
              <w:rPr>
                <w:rFonts w:ascii="Times New Roman" w:hAnsi="Times New Roman" w:cs="Times New Roman"/>
              </w:rPr>
              <w:t>»)</w:t>
            </w:r>
          </w:p>
        </w:tc>
      </w:tr>
      <w:tr w:rsidR="001F56E1" w:rsidRPr="00240E55" w:rsidTr="004A6816">
        <w:tc>
          <w:tcPr>
            <w:tcW w:w="675" w:type="dxa"/>
            <w:vAlign w:val="center"/>
          </w:tcPr>
          <w:p w:rsidR="001F56E1" w:rsidRPr="00240E55" w:rsidRDefault="001F56E1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1F56E1" w:rsidRDefault="001F56E1" w:rsidP="0087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 к</w:t>
            </w:r>
            <w:r w:rsidR="0087246F">
              <w:rPr>
                <w:rFonts w:ascii="Times New Roman" w:hAnsi="Times New Roman"/>
              </w:rPr>
              <w:t>ластер</w:t>
            </w:r>
          </w:p>
        </w:tc>
        <w:tc>
          <w:tcPr>
            <w:tcW w:w="1843" w:type="dxa"/>
            <w:vAlign w:val="center"/>
          </w:tcPr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1276" w:type="dxa"/>
            <w:vAlign w:val="center"/>
          </w:tcPr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  <w:r w:rsidR="0087246F">
              <w:rPr>
                <w:rFonts w:ascii="Times New Roman" w:hAnsi="Times New Roman"/>
              </w:rPr>
              <w:t>, внебюджетные средства</w:t>
            </w:r>
          </w:p>
          <w:p w:rsidR="00581D17" w:rsidRPr="00C74031" w:rsidRDefault="00581D17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F56E1" w:rsidRPr="001C3C30" w:rsidRDefault="0087246F" w:rsidP="00C571C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пределе</w:t>
            </w:r>
            <w:proofErr w:type="spellEnd"/>
            <w:r>
              <w:rPr>
                <w:rFonts w:ascii="Times New Roman" w:hAnsi="Times New Roman"/>
              </w:rPr>
              <w:t>-на</w:t>
            </w:r>
            <w:proofErr w:type="gramEnd"/>
          </w:p>
        </w:tc>
        <w:tc>
          <w:tcPr>
            <w:tcW w:w="1134" w:type="dxa"/>
            <w:vAlign w:val="center"/>
          </w:tcPr>
          <w:p w:rsidR="001F56E1" w:rsidRPr="001C3C30" w:rsidRDefault="001F56E1" w:rsidP="00C571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F56E1" w:rsidRPr="00240E55" w:rsidRDefault="0087246F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92" w:type="dxa"/>
            <w:vAlign w:val="center"/>
          </w:tcPr>
          <w:p w:rsidR="001F56E1" w:rsidRPr="00240E55" w:rsidRDefault="001F56E1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56E1" w:rsidRDefault="001F56E1" w:rsidP="00872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7246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 w:rsidR="008724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693" w:type="dxa"/>
            <w:vAlign w:val="center"/>
          </w:tcPr>
          <w:p w:rsidR="001F56E1" w:rsidRDefault="0087246F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F56E1">
              <w:rPr>
                <w:rFonts w:ascii="Times New Roman" w:hAnsi="Times New Roman"/>
              </w:rPr>
              <w:t>троительство объекта</w:t>
            </w:r>
          </w:p>
        </w:tc>
      </w:tr>
      <w:tr w:rsidR="001F56E1" w:rsidRPr="00240E55" w:rsidTr="004A6816">
        <w:tc>
          <w:tcPr>
            <w:tcW w:w="675" w:type="dxa"/>
            <w:vAlign w:val="center"/>
          </w:tcPr>
          <w:p w:rsidR="001F56E1" w:rsidRPr="00240E55" w:rsidRDefault="001F56E1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Юность»</w:t>
            </w:r>
          </w:p>
        </w:tc>
        <w:tc>
          <w:tcPr>
            <w:tcW w:w="1843" w:type="dxa"/>
            <w:vAlign w:val="center"/>
          </w:tcPr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1276" w:type="dxa"/>
            <w:vAlign w:val="center"/>
          </w:tcPr>
          <w:p w:rsidR="001F56E1" w:rsidRDefault="004A681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56E1" w:rsidRPr="00E924B6">
              <w:rPr>
                <w:rFonts w:ascii="Times New Roman" w:hAnsi="Times New Roman"/>
              </w:rPr>
              <w:t>раевой бюджет</w:t>
            </w:r>
            <w:r w:rsidR="001F56E1">
              <w:rPr>
                <w:rFonts w:ascii="Times New Roman" w:hAnsi="Times New Roman"/>
              </w:rPr>
              <w:t>,</w:t>
            </w:r>
          </w:p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581D17" w:rsidRPr="00C74031" w:rsidRDefault="00581D17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F56E1" w:rsidRPr="001F56E1" w:rsidRDefault="0087246F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9</w:t>
            </w:r>
          </w:p>
        </w:tc>
        <w:tc>
          <w:tcPr>
            <w:tcW w:w="1134" w:type="dxa"/>
            <w:vAlign w:val="center"/>
          </w:tcPr>
          <w:p w:rsidR="001F56E1" w:rsidRPr="001F56E1" w:rsidRDefault="00325297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</w:t>
            </w:r>
          </w:p>
        </w:tc>
        <w:tc>
          <w:tcPr>
            <w:tcW w:w="993" w:type="dxa"/>
            <w:vAlign w:val="center"/>
          </w:tcPr>
          <w:p w:rsidR="001F56E1" w:rsidRPr="00240E55" w:rsidRDefault="001F56E1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56E1" w:rsidRPr="00240E55" w:rsidRDefault="001F56E1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56E1" w:rsidRDefault="001F56E1" w:rsidP="00872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724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5 годы</w:t>
            </w:r>
          </w:p>
        </w:tc>
        <w:tc>
          <w:tcPr>
            <w:tcW w:w="2693" w:type="dxa"/>
            <w:vAlign w:val="center"/>
          </w:tcPr>
          <w:p w:rsidR="001F56E1" w:rsidRDefault="0087246F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F56E1">
              <w:rPr>
                <w:rFonts w:ascii="Times New Roman" w:hAnsi="Times New Roman"/>
              </w:rPr>
              <w:t>еконструкция объекта</w:t>
            </w:r>
          </w:p>
        </w:tc>
      </w:tr>
      <w:tr w:rsidR="00C612EE" w:rsidRPr="00240E55" w:rsidTr="004A6816">
        <w:tc>
          <w:tcPr>
            <w:tcW w:w="675" w:type="dxa"/>
            <w:vAlign w:val="center"/>
          </w:tcPr>
          <w:p w:rsidR="00C612EE" w:rsidRPr="00240E55" w:rsidRDefault="004A6816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C612EE" w:rsidRDefault="00C612EE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1843" w:type="dxa"/>
            <w:vAlign w:val="center"/>
          </w:tcPr>
          <w:p w:rsidR="00C612EE" w:rsidRDefault="00C612EE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1276" w:type="dxa"/>
            <w:vAlign w:val="center"/>
          </w:tcPr>
          <w:p w:rsidR="00C612EE" w:rsidRDefault="004A681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12EE">
              <w:rPr>
                <w:rFonts w:ascii="Times New Roman" w:hAnsi="Times New Roman"/>
              </w:rPr>
              <w:t>естный бюджет</w:t>
            </w:r>
          </w:p>
          <w:p w:rsidR="00C571C8" w:rsidRDefault="00C571C8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C612EE" w:rsidRPr="001C3C30" w:rsidRDefault="00CE2844" w:rsidP="00C571C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:rsidR="00C612EE" w:rsidRPr="001C3C30" w:rsidRDefault="00CE2844" w:rsidP="00C571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28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vAlign w:val="center"/>
          </w:tcPr>
          <w:p w:rsidR="00C612EE" w:rsidRPr="00240E55" w:rsidRDefault="00CE2844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C612EE" w:rsidRPr="00240E55" w:rsidRDefault="00CE2844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12E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center"/>
          </w:tcPr>
          <w:p w:rsidR="00C612EE" w:rsidRDefault="00C612EE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2693" w:type="dxa"/>
            <w:vAlign w:val="center"/>
          </w:tcPr>
          <w:p w:rsidR="00C612EE" w:rsidRDefault="0087246F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612EE">
              <w:rPr>
                <w:rFonts w:ascii="Times New Roman" w:hAnsi="Times New Roman"/>
              </w:rPr>
              <w:t>троительство объекта</w:t>
            </w:r>
          </w:p>
        </w:tc>
      </w:tr>
      <w:tr w:rsidR="001F56E1" w:rsidRPr="00240E55" w:rsidTr="004A6816">
        <w:tc>
          <w:tcPr>
            <w:tcW w:w="675" w:type="dxa"/>
            <w:vAlign w:val="center"/>
          </w:tcPr>
          <w:p w:rsidR="001F56E1" w:rsidRPr="00240E55" w:rsidRDefault="004A6816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1F56E1" w:rsidRDefault="001F56E1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й дом культуры</w:t>
            </w:r>
          </w:p>
        </w:tc>
        <w:tc>
          <w:tcPr>
            <w:tcW w:w="1843" w:type="dxa"/>
            <w:vAlign w:val="center"/>
          </w:tcPr>
          <w:p w:rsidR="001F56E1" w:rsidRDefault="00BB36E9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191B4C">
              <w:rPr>
                <w:rFonts w:ascii="Times New Roman" w:hAnsi="Times New Roman"/>
              </w:rPr>
              <w:t>Новые зори</w:t>
            </w:r>
          </w:p>
          <w:p w:rsidR="001F56E1" w:rsidRDefault="00BB36E9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F56E1" w:rsidRDefault="004A681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B36E9">
              <w:rPr>
                <w:rFonts w:ascii="Times New Roman" w:hAnsi="Times New Roman"/>
              </w:rPr>
              <w:t>естный бюджет</w:t>
            </w:r>
          </w:p>
          <w:p w:rsidR="00581D17" w:rsidRDefault="00581D17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F56E1" w:rsidRDefault="00191B4C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1F56E1" w:rsidRPr="00240E55" w:rsidRDefault="00191B4C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1F56E1" w:rsidRDefault="001F56E1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56E1" w:rsidRPr="00240E55" w:rsidRDefault="001F56E1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56E1" w:rsidRDefault="00191B4C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693" w:type="dxa"/>
            <w:vAlign w:val="center"/>
          </w:tcPr>
          <w:p w:rsidR="001F56E1" w:rsidRPr="00240E55" w:rsidRDefault="008F560B" w:rsidP="00155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91B4C">
              <w:rPr>
                <w:rFonts w:ascii="Times New Roman" w:hAnsi="Times New Roman"/>
              </w:rPr>
              <w:t>апитальны</w:t>
            </w:r>
            <w:r>
              <w:rPr>
                <w:rFonts w:ascii="Times New Roman" w:hAnsi="Times New Roman"/>
              </w:rPr>
              <w:t>й ремонт</w:t>
            </w:r>
          </w:p>
        </w:tc>
      </w:tr>
    </w:tbl>
    <w:p w:rsidR="00464079" w:rsidRPr="009D1219" w:rsidRDefault="00464079" w:rsidP="008F560B">
      <w:pPr>
        <w:rPr>
          <w:rFonts w:ascii="Times New Roman" w:hAnsi="Times New Roman" w:cs="Times New Roman"/>
          <w:sz w:val="28"/>
          <w:szCs w:val="28"/>
        </w:rPr>
      </w:pPr>
    </w:p>
    <w:sectPr w:rsidR="00464079" w:rsidRPr="009D1219" w:rsidSect="00395BC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19"/>
    <w:rsid w:val="00020B27"/>
    <w:rsid w:val="00023A4D"/>
    <w:rsid w:val="00032760"/>
    <w:rsid w:val="00043CAA"/>
    <w:rsid w:val="00065842"/>
    <w:rsid w:val="00065E54"/>
    <w:rsid w:val="00077383"/>
    <w:rsid w:val="000934AC"/>
    <w:rsid w:val="000A5DD5"/>
    <w:rsid w:val="000D2AE3"/>
    <w:rsid w:val="00103229"/>
    <w:rsid w:val="00121840"/>
    <w:rsid w:val="00127C9A"/>
    <w:rsid w:val="001338A1"/>
    <w:rsid w:val="00153121"/>
    <w:rsid w:val="00155074"/>
    <w:rsid w:val="00156F9F"/>
    <w:rsid w:val="001673D6"/>
    <w:rsid w:val="00190687"/>
    <w:rsid w:val="00191B4C"/>
    <w:rsid w:val="0019797C"/>
    <w:rsid w:val="001A3584"/>
    <w:rsid w:val="001C2255"/>
    <w:rsid w:val="001C3C30"/>
    <w:rsid w:val="001C5EDD"/>
    <w:rsid w:val="001F56E1"/>
    <w:rsid w:val="00205CF9"/>
    <w:rsid w:val="002353B5"/>
    <w:rsid w:val="00240E55"/>
    <w:rsid w:val="002479FD"/>
    <w:rsid w:val="00250B8C"/>
    <w:rsid w:val="00277439"/>
    <w:rsid w:val="002912E6"/>
    <w:rsid w:val="0029561E"/>
    <w:rsid w:val="002A36CB"/>
    <w:rsid w:val="002D0DE7"/>
    <w:rsid w:val="00312447"/>
    <w:rsid w:val="0031252A"/>
    <w:rsid w:val="003217A4"/>
    <w:rsid w:val="00325297"/>
    <w:rsid w:val="00333B8F"/>
    <w:rsid w:val="003525B6"/>
    <w:rsid w:val="0037229A"/>
    <w:rsid w:val="0037708E"/>
    <w:rsid w:val="003778FE"/>
    <w:rsid w:val="00380823"/>
    <w:rsid w:val="003846D4"/>
    <w:rsid w:val="00395BC5"/>
    <w:rsid w:val="003A304C"/>
    <w:rsid w:val="003C544C"/>
    <w:rsid w:val="003D56BE"/>
    <w:rsid w:val="003E1FE0"/>
    <w:rsid w:val="003E6F15"/>
    <w:rsid w:val="0041439F"/>
    <w:rsid w:val="00416AC1"/>
    <w:rsid w:val="004274DF"/>
    <w:rsid w:val="0044778D"/>
    <w:rsid w:val="004518A9"/>
    <w:rsid w:val="0045767D"/>
    <w:rsid w:val="00464079"/>
    <w:rsid w:val="004813FE"/>
    <w:rsid w:val="004A6816"/>
    <w:rsid w:val="004B118B"/>
    <w:rsid w:val="004D7552"/>
    <w:rsid w:val="00513C41"/>
    <w:rsid w:val="00523C3E"/>
    <w:rsid w:val="005340B2"/>
    <w:rsid w:val="00534EB2"/>
    <w:rsid w:val="00536127"/>
    <w:rsid w:val="00536681"/>
    <w:rsid w:val="00551D68"/>
    <w:rsid w:val="00554008"/>
    <w:rsid w:val="00581D17"/>
    <w:rsid w:val="0058406C"/>
    <w:rsid w:val="005A3C0E"/>
    <w:rsid w:val="005B182D"/>
    <w:rsid w:val="005B3EF1"/>
    <w:rsid w:val="005D13B4"/>
    <w:rsid w:val="005D1CAF"/>
    <w:rsid w:val="005F5560"/>
    <w:rsid w:val="0060258D"/>
    <w:rsid w:val="006317AB"/>
    <w:rsid w:val="00637DB4"/>
    <w:rsid w:val="00642EDA"/>
    <w:rsid w:val="006545C1"/>
    <w:rsid w:val="00657F16"/>
    <w:rsid w:val="00682A81"/>
    <w:rsid w:val="006917CC"/>
    <w:rsid w:val="006A74B6"/>
    <w:rsid w:val="006F169B"/>
    <w:rsid w:val="006F2888"/>
    <w:rsid w:val="00782EFC"/>
    <w:rsid w:val="007858A1"/>
    <w:rsid w:val="00786D27"/>
    <w:rsid w:val="00792A71"/>
    <w:rsid w:val="007A2392"/>
    <w:rsid w:val="007D4351"/>
    <w:rsid w:val="007D63D3"/>
    <w:rsid w:val="007E678B"/>
    <w:rsid w:val="007F3AE7"/>
    <w:rsid w:val="00805DA8"/>
    <w:rsid w:val="00836824"/>
    <w:rsid w:val="00841035"/>
    <w:rsid w:val="008431CC"/>
    <w:rsid w:val="008447FF"/>
    <w:rsid w:val="0086164C"/>
    <w:rsid w:val="0087246F"/>
    <w:rsid w:val="0088749E"/>
    <w:rsid w:val="008969C6"/>
    <w:rsid w:val="008B1E58"/>
    <w:rsid w:val="008C2593"/>
    <w:rsid w:val="008D3729"/>
    <w:rsid w:val="008E0B06"/>
    <w:rsid w:val="008E28AC"/>
    <w:rsid w:val="008E71AE"/>
    <w:rsid w:val="008F560B"/>
    <w:rsid w:val="00901C25"/>
    <w:rsid w:val="00904F21"/>
    <w:rsid w:val="00910166"/>
    <w:rsid w:val="00945623"/>
    <w:rsid w:val="009563AB"/>
    <w:rsid w:val="009611F8"/>
    <w:rsid w:val="00963990"/>
    <w:rsid w:val="00996E38"/>
    <w:rsid w:val="009D1219"/>
    <w:rsid w:val="009D49AE"/>
    <w:rsid w:val="009F1A47"/>
    <w:rsid w:val="009F2B30"/>
    <w:rsid w:val="009F6DA2"/>
    <w:rsid w:val="00A05200"/>
    <w:rsid w:val="00A33F40"/>
    <w:rsid w:val="00A35001"/>
    <w:rsid w:val="00A405D8"/>
    <w:rsid w:val="00A537D5"/>
    <w:rsid w:val="00A73519"/>
    <w:rsid w:val="00A805D4"/>
    <w:rsid w:val="00A8624C"/>
    <w:rsid w:val="00AD1951"/>
    <w:rsid w:val="00AF006A"/>
    <w:rsid w:val="00B0778B"/>
    <w:rsid w:val="00B56EC6"/>
    <w:rsid w:val="00B80426"/>
    <w:rsid w:val="00BB36E9"/>
    <w:rsid w:val="00BC4774"/>
    <w:rsid w:val="00C571C8"/>
    <w:rsid w:val="00C612EE"/>
    <w:rsid w:val="00C74031"/>
    <w:rsid w:val="00C8771C"/>
    <w:rsid w:val="00CA03CF"/>
    <w:rsid w:val="00CD68A9"/>
    <w:rsid w:val="00CD7A38"/>
    <w:rsid w:val="00CE2844"/>
    <w:rsid w:val="00D14748"/>
    <w:rsid w:val="00D2766A"/>
    <w:rsid w:val="00D34D59"/>
    <w:rsid w:val="00D35AB0"/>
    <w:rsid w:val="00D40E43"/>
    <w:rsid w:val="00D5206D"/>
    <w:rsid w:val="00D522D7"/>
    <w:rsid w:val="00D73842"/>
    <w:rsid w:val="00DA515E"/>
    <w:rsid w:val="00DB4350"/>
    <w:rsid w:val="00DD7385"/>
    <w:rsid w:val="00DD7C95"/>
    <w:rsid w:val="00E029BC"/>
    <w:rsid w:val="00E64651"/>
    <w:rsid w:val="00E730A3"/>
    <w:rsid w:val="00E740B3"/>
    <w:rsid w:val="00E924B6"/>
    <w:rsid w:val="00EB2DE5"/>
    <w:rsid w:val="00EB55BB"/>
    <w:rsid w:val="00EB6C07"/>
    <w:rsid w:val="00ED253B"/>
    <w:rsid w:val="00ED5113"/>
    <w:rsid w:val="00EF1237"/>
    <w:rsid w:val="00EF2676"/>
    <w:rsid w:val="00F03E23"/>
    <w:rsid w:val="00F1349B"/>
    <w:rsid w:val="00F174CB"/>
    <w:rsid w:val="00F21063"/>
    <w:rsid w:val="00F55A99"/>
    <w:rsid w:val="00F70FA6"/>
    <w:rsid w:val="00F713C0"/>
    <w:rsid w:val="00F94FF3"/>
    <w:rsid w:val="00FA5233"/>
    <w:rsid w:val="00FB07B8"/>
    <w:rsid w:val="00FC5561"/>
    <w:rsid w:val="00FC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F146-B875-40CF-82F3-E7341799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Л.С.</dc:creator>
  <cp:lastModifiedBy>RePack by SPecialiST</cp:lastModifiedBy>
  <cp:revision>28</cp:revision>
  <cp:lastPrinted>2014-09-15T04:57:00Z</cp:lastPrinted>
  <dcterms:created xsi:type="dcterms:W3CDTF">2015-12-09T05:35:00Z</dcterms:created>
  <dcterms:modified xsi:type="dcterms:W3CDTF">2016-06-08T09:47:00Z</dcterms:modified>
</cp:coreProperties>
</file>